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9" w:rsidRDefault="00F10C69" w:rsidP="00F10C69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</w:rPr>
        <w:t>Министерство науки и высшего образования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Балтийский государственный технический университет 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eop"/>
        </w:rPr>
      </w:pPr>
      <w:r>
        <w:rPr>
          <w:rStyle w:val="normaltextrun"/>
        </w:rPr>
        <w:t>«</w:t>
      </w:r>
      <w:r w:rsidR="00362D17">
        <w:rPr>
          <w:rStyle w:val="normaltextrun"/>
        </w:rPr>
        <w:t>ВОЕНМЕХ» </w:t>
      </w:r>
      <w:r w:rsidR="00362D17">
        <w:rPr>
          <w:rStyle w:val="eop"/>
        </w:rPr>
        <w:t>им.</w:t>
      </w:r>
      <w:r>
        <w:rPr>
          <w:rStyle w:val="normaltextrun"/>
        </w:rPr>
        <w:t xml:space="preserve"> Д.Ф. Устинова</w:t>
      </w:r>
      <w:r>
        <w:rPr>
          <w:rStyle w:val="eop"/>
        </w:rPr>
        <w:t> 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</w:pPr>
    </w:p>
    <w:p w:rsidR="00F10C69" w:rsidRPr="00815EFE" w:rsidRDefault="00F10C69" w:rsidP="00F10C69">
      <w:pPr>
        <w:spacing w:line="360" w:lineRule="auto"/>
        <w:jc w:val="center"/>
      </w:pPr>
      <w:r>
        <w:rPr>
          <w:b/>
        </w:rPr>
        <w:t xml:space="preserve">Кафедра </w:t>
      </w:r>
      <w:r w:rsidR="00815EFE">
        <w:rPr>
          <w:b/>
        </w:rPr>
        <w:t>динамики и</w:t>
      </w:r>
      <w:r w:rsidR="00317316">
        <w:rPr>
          <w:b/>
        </w:rPr>
        <w:t xml:space="preserve"> управления полётом летательных аппаратов</w:t>
      </w:r>
    </w:p>
    <w:p w:rsidR="00F10C69" w:rsidRDefault="007879AB" w:rsidP="00F10C69">
      <w:pPr>
        <w:spacing w:line="360" w:lineRule="auto"/>
        <w:jc w:val="center"/>
        <w:rPr>
          <w:rStyle w:val="12"/>
          <w:smallCaps w:val="0"/>
        </w:rPr>
      </w:pPr>
      <w:r w:rsidRPr="00CD60F3">
        <w:rPr>
          <w:noProof/>
        </w:rPr>
        <w:drawing>
          <wp:inline distT="0" distB="0" distL="0" distR="0">
            <wp:extent cx="1133475" cy="1619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69" w:rsidRDefault="00F10C69" w:rsidP="00F10C69">
      <w:pPr>
        <w:pStyle w:val="Times1420"/>
        <w:spacing w:line="360" w:lineRule="auto"/>
        <w:ind w:firstLine="0"/>
        <w:jc w:val="center"/>
        <w:rPr>
          <w:rStyle w:val="12"/>
          <w:smallCaps w:val="0"/>
        </w:rPr>
      </w:pPr>
      <w:r>
        <w:rPr>
          <w:rStyle w:val="12"/>
          <w:smallCaps w:val="0"/>
        </w:rPr>
        <w:t>Дисциплина</w:t>
      </w:r>
      <w:r w:rsidRPr="00CF1189">
        <w:rPr>
          <w:rStyle w:val="12"/>
          <w:smallCaps w:val="0"/>
        </w:rPr>
        <w:t>:</w:t>
      </w:r>
      <w:r>
        <w:rPr>
          <w:rStyle w:val="12"/>
          <w:smallCaps w:val="0"/>
        </w:rPr>
        <w:t xml:space="preserve"> </w:t>
      </w:r>
      <w:r w:rsidR="00815EFE">
        <w:rPr>
          <w:rStyle w:val="12"/>
          <w:smallCaps w:val="0"/>
        </w:rPr>
        <w:t>Гидрогазоаэродинамика</w:t>
      </w:r>
    </w:p>
    <w:p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:rsidR="00F10C69" w:rsidRDefault="00DF2DE2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Лабораторная работа</w:t>
      </w:r>
      <w:r w:rsidR="00815EFE">
        <w:rPr>
          <w:rStyle w:val="12"/>
          <w:caps/>
        </w:rPr>
        <w:t xml:space="preserve"> №</w:t>
      </w:r>
      <w:r w:rsidR="002C5C1B">
        <w:rPr>
          <w:rStyle w:val="12"/>
          <w:caps/>
        </w:rPr>
        <w:t>2</w:t>
      </w:r>
    </w:p>
    <w:p w:rsidR="00815EFE" w:rsidRPr="00815EFE" w:rsidRDefault="00815EFE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«</w:t>
      </w:r>
      <w:r w:rsidR="002C5C1B">
        <w:rPr>
          <w:rStyle w:val="12"/>
          <w:caps/>
        </w:rPr>
        <w:t>Определение аэродинамических характеристик профиля крылапо измеренному распределению давления на его поверхности</w:t>
      </w:r>
      <w:r>
        <w:rPr>
          <w:rStyle w:val="12"/>
          <w:caps/>
        </w:rPr>
        <w:t>»</w:t>
      </w:r>
    </w:p>
    <w:p w:rsidR="00F10C69" w:rsidRDefault="00F10C69" w:rsidP="00F10C69">
      <w:pPr>
        <w:pStyle w:val="Times1420"/>
        <w:spacing w:line="360" w:lineRule="auto"/>
        <w:ind w:firstLine="0"/>
        <w:jc w:val="center"/>
      </w:pPr>
    </w:p>
    <w:p w:rsidR="00815EFE" w:rsidRDefault="00815EFE" w:rsidP="00F10C69">
      <w:pPr>
        <w:pStyle w:val="Times1420"/>
        <w:spacing w:line="360" w:lineRule="auto"/>
        <w:ind w:firstLine="0"/>
        <w:jc w:val="center"/>
      </w:pPr>
    </w:p>
    <w:p w:rsidR="00F10C69" w:rsidRDefault="00F10C69" w:rsidP="00F10C69">
      <w:pPr>
        <w:spacing w:line="360" w:lineRule="auto"/>
        <w:rPr>
          <w:b/>
          <w:sz w:val="28"/>
          <w:szCs w:val="28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134"/>
        <w:gridCol w:w="710"/>
        <w:gridCol w:w="1701"/>
        <w:gridCol w:w="1275"/>
        <w:gridCol w:w="3686"/>
      </w:tblGrid>
      <w:tr w:rsidR="00F10C69" w:rsidTr="00757A5F">
        <w:trPr>
          <w:trHeight w:val="435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76"/>
        </w:trPr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C766EF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0C69" w:rsidRPr="00CD13A6" w:rsidRDefault="00F10C69" w:rsidP="00757A5F">
            <w:pPr>
              <w:rPr>
                <w:sz w:val="28"/>
              </w:rPr>
            </w:pPr>
            <w:r>
              <w:rPr>
                <w:sz w:val="28"/>
              </w:rPr>
              <w:t>А183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C69" w:rsidTr="00757A5F">
        <w:trPr>
          <w:trHeight w:val="551"/>
        </w:trPr>
        <w:tc>
          <w:tcPr>
            <w:tcW w:w="2692" w:type="dxa"/>
            <w:gridSpan w:val="2"/>
            <w:shd w:val="clear" w:color="auto" w:fill="auto"/>
            <w:vAlign w:val="center"/>
          </w:tcPr>
          <w:p w:rsidR="00F10C69" w:rsidRPr="00362D17" w:rsidRDefault="002C5C1B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ь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Pr="00DB7DEE" w:rsidRDefault="00F10C69" w:rsidP="000457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815EFE">
              <w:rPr>
                <w:sz w:val="28"/>
                <w:szCs w:val="28"/>
                <w:lang w:eastAsia="en-US"/>
              </w:rPr>
              <w:t>Горохова П.Д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09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  <w:p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508"/>
        </w:trPr>
        <w:tc>
          <w:tcPr>
            <w:tcW w:w="26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pPr>
              <w:rPr>
                <w:vertAlign w:val="superscrip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 Подпись преподавател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    Дата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F10C69" w:rsidTr="00757A5F">
        <w:trPr>
          <w:trHeight w:val="545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  <w:lang w:eastAsia="en-US"/>
              </w:rPr>
              <w:t>Защит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0C69" w:rsidRDefault="00F10C69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F10C69" w:rsidRDefault="00815EFE" w:rsidP="00F10C6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F10C69">
        <w:rPr>
          <w:bCs/>
          <w:sz w:val="28"/>
          <w:szCs w:val="28"/>
        </w:rPr>
        <w:t xml:space="preserve"> г.</w:t>
      </w:r>
    </w:p>
    <w:p w:rsidR="002C5C1B" w:rsidRDefault="00385DFB" w:rsidP="00385D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работы – </w:t>
      </w:r>
      <w:r>
        <w:rPr>
          <w:bCs/>
          <w:sz w:val="28"/>
          <w:szCs w:val="28"/>
        </w:rPr>
        <w:t xml:space="preserve">измерить распределение давления по поверхности крылового профиля и, используя опытные данные, найти аэродинамические коэффициенты: лобового сопротивления </w:t>
      </w:r>
      <w:r>
        <w:rPr>
          <w:bCs/>
          <w:i/>
          <w:sz w:val="28"/>
          <w:szCs w:val="28"/>
          <w:lang w:val="en-US"/>
        </w:rPr>
        <w:t>c</w:t>
      </w:r>
      <w:r>
        <w:rPr>
          <w:bCs/>
          <w:i/>
          <w:sz w:val="28"/>
          <w:szCs w:val="28"/>
          <w:vertAlign w:val="subscript"/>
          <w:lang w:val="en-US"/>
        </w:rPr>
        <w:t>x</w:t>
      </w:r>
      <w:r w:rsidRPr="00385DF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дъёмной силы </w:t>
      </w:r>
      <w:r>
        <w:rPr>
          <w:bCs/>
          <w:i/>
          <w:sz w:val="28"/>
          <w:szCs w:val="28"/>
          <w:lang w:val="en-US"/>
        </w:rPr>
        <w:t>c</w:t>
      </w:r>
      <w:r>
        <w:rPr>
          <w:bCs/>
          <w:i/>
          <w:sz w:val="28"/>
          <w:szCs w:val="28"/>
          <w:vertAlign w:val="subscript"/>
          <w:lang w:val="en-US"/>
        </w:rPr>
        <w:t>y</w:t>
      </w:r>
      <w:r>
        <w:rPr>
          <w:bCs/>
          <w:i/>
          <w:sz w:val="28"/>
          <w:szCs w:val="28"/>
        </w:rPr>
        <w:t xml:space="preserve">, </w:t>
      </w:r>
      <w:r w:rsidRPr="00385DFB">
        <w:rPr>
          <w:bCs/>
          <w:sz w:val="28"/>
          <w:szCs w:val="28"/>
        </w:rPr>
        <w:t xml:space="preserve">момента тангажа </w:t>
      </w:r>
      <w:proofErr w:type="spellStart"/>
      <w:r>
        <w:rPr>
          <w:bCs/>
          <w:i/>
          <w:sz w:val="28"/>
          <w:szCs w:val="28"/>
          <w:lang w:val="en-US"/>
        </w:rPr>
        <w:t>c</w:t>
      </w:r>
      <w:r>
        <w:rPr>
          <w:bCs/>
          <w:i/>
          <w:sz w:val="28"/>
          <w:szCs w:val="28"/>
          <w:vertAlign w:val="subscript"/>
          <w:lang w:val="en-US"/>
        </w:rPr>
        <w:t>mz</w:t>
      </w:r>
      <w:proofErr w:type="spellEnd"/>
      <w:r>
        <w:rPr>
          <w:bCs/>
          <w:sz w:val="28"/>
          <w:szCs w:val="28"/>
        </w:rPr>
        <w:t>, а также определить положение центра давления.</w:t>
      </w:r>
    </w:p>
    <w:p w:rsidR="00AB07BA" w:rsidRDefault="008C4255" w:rsidP="00385DF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осей и сил, действующих на крыло и её пояснение</w:t>
      </w:r>
      <w:r w:rsidR="00AB07BA">
        <w:rPr>
          <w:b/>
          <w:bCs/>
          <w:sz w:val="28"/>
          <w:szCs w:val="28"/>
        </w:rPr>
        <w:t>:</w:t>
      </w:r>
    </w:p>
    <w:p w:rsidR="00AB07BA" w:rsidRDefault="008C4255" w:rsidP="00385DF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4255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739A25" wp14:editId="45ED5110">
            <wp:simplePos x="0" y="0"/>
            <wp:positionH relativeFrom="column">
              <wp:posOffset>1215390</wp:posOffset>
            </wp:positionH>
            <wp:positionV relativeFrom="paragraph">
              <wp:posOffset>2498725</wp:posOffset>
            </wp:positionV>
            <wp:extent cx="3693795" cy="2752725"/>
            <wp:effectExtent l="0" t="0" r="190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73A55" wp14:editId="6E05D7FF">
                <wp:simplePos x="0" y="0"/>
                <wp:positionH relativeFrom="column">
                  <wp:posOffset>1062990</wp:posOffset>
                </wp:positionH>
                <wp:positionV relativeFrom="paragraph">
                  <wp:posOffset>5280660</wp:posOffset>
                </wp:positionV>
                <wp:extent cx="4131945" cy="635"/>
                <wp:effectExtent l="0" t="0" r="190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4255" w:rsidRPr="00DF0E9F" w:rsidRDefault="008C4255" w:rsidP="008C4255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66E6B">
                              <w:fldChar w:fldCharType="begin"/>
                            </w:r>
                            <w:r w:rsidR="00766E6B">
                              <w:instrText xml:space="preserve"> SEQ Рисунок \* ARABIC </w:instrText>
                            </w:r>
                            <w:r w:rsidR="00766E6B">
                              <w:fldChar w:fldCharType="separate"/>
                            </w:r>
                            <w:r w:rsidR="00B6048C">
                              <w:rPr>
                                <w:noProof/>
                              </w:rPr>
                              <w:t>1</w:t>
                            </w:r>
                            <w:r w:rsidR="00766E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Суммарные силы, действующие на профиль кры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773A5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83.7pt;margin-top:415.8pt;width:325.3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" stroked="f">
                <v:textbox style="mso-fit-shape-to-text:t" inset="0,0,0,0">
                  <w:txbxContent>
                    <w:p w:rsidR="008C4255" w:rsidRPr="00DF0E9F" w:rsidRDefault="008C4255" w:rsidP="008C4255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66E6B">
                        <w:fldChar w:fldCharType="begin"/>
                      </w:r>
                      <w:r w:rsidR="00766E6B">
                        <w:instrText xml:space="preserve"> SEQ Рисунок \* ARABIC </w:instrText>
                      </w:r>
                      <w:r w:rsidR="00766E6B">
                        <w:fldChar w:fldCharType="separate"/>
                      </w:r>
                      <w:r w:rsidR="00B6048C">
                        <w:rPr>
                          <w:noProof/>
                        </w:rPr>
                        <w:t>1</w:t>
                      </w:r>
                      <w:r w:rsidR="00766E6B">
                        <w:rPr>
                          <w:noProof/>
                        </w:rPr>
                        <w:fldChar w:fldCharType="end"/>
                      </w:r>
                      <w:r>
                        <w:t>.Суммарные силы, действующие на профиль кры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sz w:val="28"/>
          <w:szCs w:val="28"/>
        </w:rPr>
        <w:t xml:space="preserve">Распределение давления по крыловому профилю измеряется при продувке в дозвуковой аэродинамической трубе прямоугольного в плане крыла, постоянного во всех поперечных сечениях профиля. Крыловой профиль рассматривается относительно двух координатных систем: связанной </w:t>
      </w:r>
      <w:proofErr w:type="spellStart"/>
      <w:r>
        <w:rPr>
          <w:bCs/>
          <w:sz w:val="28"/>
          <w:szCs w:val="28"/>
        </w:rPr>
        <w:t>хОу</w:t>
      </w:r>
      <w:proofErr w:type="spellEnd"/>
      <w:r>
        <w:rPr>
          <w:bCs/>
          <w:sz w:val="28"/>
          <w:szCs w:val="28"/>
        </w:rPr>
        <w:t xml:space="preserve"> и скоростной х1Оу1. Ось Ох ориентирована вдоль хорды крылового профиля, соединяющей носовую точку 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 xml:space="preserve"> с концевой точной А. Ось Ох1 направлена параллельно вектору скорости невозмущённого потока. Угол между осями Ох и Ох1 – угол атаки α. </w:t>
      </w:r>
    </w:p>
    <w:p w:rsidR="008C4255" w:rsidRDefault="008C4255" w:rsidP="00385D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контуре крылового профиля выделяют нижнюю поверхность крыла ОВА и верхнюю ОСА. На этих поверхностях точки В и С максимально удалены от хорды крыла; соответственно на нижней и верхней поверхностях крыла выделяют лобовую поверхность ВОС и кормовую ВАС.</w:t>
      </w:r>
    </w:p>
    <w:p w:rsidR="008C4255" w:rsidRDefault="008C4255" w:rsidP="00385D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 точной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 отмечен центр давления, в котором приложена равнодействующая аэродинамическая сила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</m:oMath>
      <w:r>
        <w:rPr>
          <w:bCs/>
          <w:sz w:val="28"/>
          <w:szCs w:val="28"/>
        </w:rPr>
        <w:t xml:space="preserve">, которую можно разложить на две взаимно перпендикулярные составляющие. Если они параллельны осям </w:t>
      </w:r>
      <w:r>
        <w:rPr>
          <w:bCs/>
          <w:sz w:val="28"/>
          <w:szCs w:val="28"/>
        </w:rPr>
        <w:lastRenderedPageBreak/>
        <w:t xml:space="preserve">скоростной координатной системы, то составляющая Х называется силой лобового сопротивления,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 – подъёмной силой. Если же эти составляющие параллельны осям связанной координатной системы, то составляющая </w:t>
      </w:r>
      <w:proofErr w:type="spellStart"/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τ</w:t>
      </w:r>
      <w:proofErr w:type="spellEnd"/>
      <w:r w:rsidRPr="008C4255">
        <w:rPr>
          <w:bCs/>
          <w:sz w:val="28"/>
          <w:szCs w:val="28"/>
        </w:rPr>
        <w:t xml:space="preserve"> </w:t>
      </w:r>
      <w:r w:rsidR="008A55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1177" wp14:editId="0007E1C5">
                <wp:simplePos x="0" y="0"/>
                <wp:positionH relativeFrom="column">
                  <wp:posOffset>148590</wp:posOffset>
                </wp:positionH>
                <wp:positionV relativeFrom="paragraph">
                  <wp:posOffset>3918585</wp:posOffset>
                </wp:positionV>
                <wp:extent cx="565785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55D6" w:rsidRPr="000D5F6F" w:rsidRDefault="008A55D6" w:rsidP="008A55D6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66E6B">
                              <w:fldChar w:fldCharType="begin"/>
                            </w:r>
                            <w:r w:rsidR="00766E6B">
                              <w:instrText xml:space="preserve"> SEQ Рисунок \* ARABIC </w:instrText>
                            </w:r>
                            <w:r w:rsidR="00766E6B">
                              <w:fldChar w:fldCharType="separate"/>
                            </w:r>
                            <w:r w:rsidR="00B6048C">
                              <w:rPr>
                                <w:noProof/>
                              </w:rPr>
                              <w:t>2</w:t>
                            </w:r>
                            <w:r w:rsidR="00766E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Схема модели с узловыми точ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11177" id="Надпись 16" o:spid="_x0000_s1027" type="#_x0000_t202" style="position:absolute;left:0;text-align:left;margin-left:11.7pt;margin-top:308.55pt;width:44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" stroked="f">
                <v:textbox style="mso-fit-shape-to-text:t" inset="0,0,0,0">
                  <w:txbxContent>
                    <w:p w:rsidR="008A55D6" w:rsidRPr="000D5F6F" w:rsidRDefault="008A55D6" w:rsidP="008A55D6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66E6B">
                        <w:fldChar w:fldCharType="begin"/>
                      </w:r>
                      <w:r w:rsidR="00766E6B">
                        <w:instrText xml:space="preserve"> SEQ Рисунок \* ARABIC </w:instrText>
                      </w:r>
                      <w:r w:rsidR="00766E6B">
                        <w:fldChar w:fldCharType="separate"/>
                      </w:r>
                      <w:r w:rsidR="00B6048C">
                        <w:rPr>
                          <w:noProof/>
                        </w:rPr>
                        <w:t>2</w:t>
                      </w:r>
                      <w:r w:rsidR="00766E6B">
                        <w:rPr>
                          <w:noProof/>
                        </w:rPr>
                        <w:fldChar w:fldCharType="end"/>
                      </w:r>
                      <w:r>
                        <w:t>.Схема модели с узловыми точк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1C4C">
        <w:rPr>
          <w:bCs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6DD626" wp14:editId="04BD315F">
            <wp:simplePos x="0" y="0"/>
            <wp:positionH relativeFrom="column">
              <wp:posOffset>148590</wp:posOffset>
            </wp:positionH>
            <wp:positionV relativeFrom="paragraph">
              <wp:posOffset>1223010</wp:posOffset>
            </wp:positionV>
            <wp:extent cx="5657850" cy="263842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Ug4fGJo21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5" r="4756" b="18544"/>
                    <a:stretch/>
                  </pic:blipFill>
                  <pic:spPr bwMode="auto">
                    <a:xfrm>
                      <a:off x="0" y="0"/>
                      <a:ext cx="56578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называется продольной силой,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 xml:space="preserve"> – нормальной. </w:t>
      </w:r>
    </w:p>
    <w:p w:rsidR="008A55D6" w:rsidRDefault="008A55D6" w:rsidP="00385D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ы исходных данных для координат крыла и давлений при угле атаки </w:t>
      </w:r>
      <w:r w:rsidRPr="008A55D6">
        <w:rPr>
          <w:bCs/>
          <w:i/>
          <w:sz w:val="28"/>
          <w:szCs w:val="28"/>
        </w:rPr>
        <w:t>α=8◦</w:t>
      </w:r>
      <w:r w:rsidR="00C97E64">
        <w:rPr>
          <w:bCs/>
          <w:sz w:val="28"/>
          <w:szCs w:val="28"/>
        </w:rPr>
        <w:t>:</w:t>
      </w:r>
    </w:p>
    <w:p w:rsidR="009A0B9F" w:rsidRDefault="009A0B9F" w:rsidP="009A0B9F">
      <w:pPr>
        <w:pStyle w:val="a6"/>
        <w:keepNext/>
      </w:pPr>
      <w:r>
        <w:t xml:space="preserve">Таблица </w:t>
      </w:r>
      <w:r w:rsidR="00766E6B">
        <w:fldChar w:fldCharType="begin"/>
      </w:r>
      <w:r w:rsidR="00766E6B">
        <w:instrText xml:space="preserve"> SEQ Таблица \* ARABIC </w:instrText>
      </w:r>
      <w:r w:rsidR="00766E6B">
        <w:fldChar w:fldCharType="separate"/>
      </w:r>
      <w:r w:rsidR="00C4725D">
        <w:rPr>
          <w:noProof/>
        </w:rPr>
        <w:t>1</w:t>
      </w:r>
      <w:r w:rsidR="00766E6B">
        <w:rPr>
          <w:noProof/>
        </w:rPr>
        <w:fldChar w:fldCharType="end"/>
      </w:r>
      <w:r>
        <w:t>. Координаты узлов крыла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955"/>
        <w:gridCol w:w="584"/>
        <w:gridCol w:w="567"/>
        <w:gridCol w:w="580"/>
        <w:gridCol w:w="718"/>
        <w:gridCol w:w="706"/>
        <w:gridCol w:w="496"/>
        <w:gridCol w:w="496"/>
        <w:gridCol w:w="636"/>
        <w:gridCol w:w="450"/>
        <w:gridCol w:w="496"/>
        <w:gridCol w:w="741"/>
        <w:gridCol w:w="496"/>
        <w:gridCol w:w="727"/>
        <w:gridCol w:w="498"/>
        <w:gridCol w:w="636"/>
      </w:tblGrid>
      <w:tr w:rsidR="009A0B9F" w:rsidTr="009A0B9F">
        <w:tc>
          <w:tcPr>
            <w:tcW w:w="955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чки</w:t>
            </w:r>
          </w:p>
        </w:tc>
        <w:tc>
          <w:tcPr>
            <w:tcW w:w="584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0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18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0" w:type="auto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б</w:t>
            </w:r>
          </w:p>
        </w:tc>
        <w:tc>
          <w:tcPr>
            <w:tcW w:w="0" w:type="auto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36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50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96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41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96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27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98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36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9A0B9F" w:rsidTr="009A0B9F">
        <w:tc>
          <w:tcPr>
            <w:tcW w:w="955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xi, </w:t>
            </w:r>
            <w:r>
              <w:rPr>
                <w:bCs/>
                <w:sz w:val="28"/>
                <w:szCs w:val="28"/>
              </w:rPr>
              <w:t>мм</w:t>
            </w:r>
          </w:p>
        </w:tc>
        <w:tc>
          <w:tcPr>
            <w:tcW w:w="584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2</w:t>
            </w:r>
          </w:p>
        </w:tc>
        <w:tc>
          <w:tcPr>
            <w:tcW w:w="567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5</w:t>
            </w:r>
          </w:p>
        </w:tc>
        <w:tc>
          <w:tcPr>
            <w:tcW w:w="580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6</w:t>
            </w:r>
          </w:p>
        </w:tc>
        <w:tc>
          <w:tcPr>
            <w:tcW w:w="718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1</w:t>
            </w:r>
          </w:p>
        </w:tc>
        <w:tc>
          <w:tcPr>
            <w:tcW w:w="636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0</w:t>
            </w:r>
          </w:p>
        </w:tc>
        <w:tc>
          <w:tcPr>
            <w:tcW w:w="450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41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27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498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36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0</w:t>
            </w:r>
          </w:p>
        </w:tc>
      </w:tr>
      <w:tr w:rsidR="009A0B9F" w:rsidTr="009A0B9F">
        <w:tc>
          <w:tcPr>
            <w:tcW w:w="955" w:type="dxa"/>
            <w:vAlign w:val="center"/>
          </w:tcPr>
          <w:p w:rsidR="009751DF" w:rsidRP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yi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,</w:t>
            </w:r>
            <w:r>
              <w:rPr>
                <w:bCs/>
                <w:sz w:val="28"/>
                <w:szCs w:val="28"/>
              </w:rPr>
              <w:t>мм</w:t>
            </w:r>
          </w:p>
        </w:tc>
        <w:tc>
          <w:tcPr>
            <w:tcW w:w="584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80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6</w:t>
            </w:r>
          </w:p>
        </w:tc>
        <w:tc>
          <w:tcPr>
            <w:tcW w:w="718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2</w:t>
            </w:r>
          </w:p>
        </w:tc>
        <w:tc>
          <w:tcPr>
            <w:tcW w:w="0" w:type="auto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3</w:t>
            </w:r>
          </w:p>
        </w:tc>
        <w:tc>
          <w:tcPr>
            <w:tcW w:w="0" w:type="auto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5</w:t>
            </w:r>
          </w:p>
        </w:tc>
        <w:tc>
          <w:tcPr>
            <w:tcW w:w="450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</w:t>
            </w:r>
          </w:p>
        </w:tc>
        <w:tc>
          <w:tcPr>
            <w:tcW w:w="496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</w:tc>
        <w:tc>
          <w:tcPr>
            <w:tcW w:w="741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.6</w:t>
            </w:r>
          </w:p>
        </w:tc>
        <w:tc>
          <w:tcPr>
            <w:tcW w:w="496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</w:t>
            </w:r>
          </w:p>
        </w:tc>
        <w:tc>
          <w:tcPr>
            <w:tcW w:w="727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6.8</w:t>
            </w:r>
          </w:p>
        </w:tc>
        <w:tc>
          <w:tcPr>
            <w:tcW w:w="498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</w:tc>
        <w:tc>
          <w:tcPr>
            <w:tcW w:w="636" w:type="dxa"/>
            <w:vAlign w:val="center"/>
          </w:tcPr>
          <w:p w:rsidR="009751DF" w:rsidRDefault="009751DF" w:rsidP="009751D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</w:tc>
      </w:tr>
    </w:tbl>
    <w:p w:rsidR="00BB6286" w:rsidRDefault="00BB6286" w:rsidP="00BB6286">
      <w:pPr>
        <w:pStyle w:val="a6"/>
        <w:keepNext/>
        <w:jc w:val="both"/>
      </w:pPr>
      <w:r>
        <w:t xml:space="preserve">Таблица </w:t>
      </w:r>
      <w:r w:rsidR="00766E6B">
        <w:fldChar w:fldCharType="begin"/>
      </w:r>
      <w:r w:rsidR="00766E6B">
        <w:instrText xml:space="preserve"> SEQ Таблица \* ARABIC </w:instrText>
      </w:r>
      <w:r w:rsidR="00766E6B">
        <w:fldChar w:fldCharType="separate"/>
      </w:r>
      <w:r w:rsidR="00C4725D">
        <w:rPr>
          <w:noProof/>
        </w:rPr>
        <w:t>2</w:t>
      </w:r>
      <w:r w:rsidR="00766E6B">
        <w:rPr>
          <w:noProof/>
        </w:rPr>
        <w:fldChar w:fldCharType="end"/>
      </w:r>
      <w:r>
        <w:t>.Изменение уровня жидкости в манометре в соответствующих точках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1160"/>
        <w:gridCol w:w="547"/>
        <w:gridCol w:w="436"/>
        <w:gridCol w:w="436"/>
        <w:gridCol w:w="679"/>
        <w:gridCol w:w="708"/>
        <w:gridCol w:w="685"/>
        <w:gridCol w:w="595"/>
        <w:gridCol w:w="559"/>
        <w:gridCol w:w="436"/>
        <w:gridCol w:w="564"/>
        <w:gridCol w:w="510"/>
        <w:gridCol w:w="553"/>
        <w:gridCol w:w="440"/>
        <w:gridCol w:w="440"/>
        <w:gridCol w:w="440"/>
        <w:gridCol w:w="594"/>
      </w:tblGrid>
      <w:tr w:rsidR="00C318C5" w:rsidRPr="00BD6118" w:rsidTr="00C318C5">
        <w:tc>
          <w:tcPr>
            <w:tcW w:w="1160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Точки</w:t>
            </w:r>
          </w:p>
        </w:tc>
        <w:tc>
          <w:tcPr>
            <w:tcW w:w="547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436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4</w:t>
            </w:r>
          </w:p>
        </w:tc>
        <w:tc>
          <w:tcPr>
            <w:tcW w:w="436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5</w:t>
            </w:r>
          </w:p>
        </w:tc>
        <w:tc>
          <w:tcPr>
            <w:tcW w:w="679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5а</w:t>
            </w:r>
          </w:p>
        </w:tc>
        <w:tc>
          <w:tcPr>
            <w:tcW w:w="708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5б</w:t>
            </w:r>
          </w:p>
        </w:tc>
        <w:tc>
          <w:tcPr>
            <w:tcW w:w="685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6</w:t>
            </w:r>
          </w:p>
        </w:tc>
        <w:tc>
          <w:tcPr>
            <w:tcW w:w="595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7</w:t>
            </w:r>
          </w:p>
        </w:tc>
        <w:tc>
          <w:tcPr>
            <w:tcW w:w="559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8</w:t>
            </w:r>
          </w:p>
        </w:tc>
        <w:tc>
          <w:tcPr>
            <w:tcW w:w="436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9</w:t>
            </w:r>
          </w:p>
        </w:tc>
        <w:tc>
          <w:tcPr>
            <w:tcW w:w="564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10</w:t>
            </w:r>
          </w:p>
        </w:tc>
        <w:tc>
          <w:tcPr>
            <w:tcW w:w="510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11</w:t>
            </w:r>
          </w:p>
        </w:tc>
        <w:tc>
          <w:tcPr>
            <w:tcW w:w="553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12</w:t>
            </w:r>
          </w:p>
        </w:tc>
        <w:tc>
          <w:tcPr>
            <w:tcW w:w="440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13</w:t>
            </w:r>
          </w:p>
        </w:tc>
        <w:tc>
          <w:tcPr>
            <w:tcW w:w="440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14</w:t>
            </w:r>
          </w:p>
        </w:tc>
        <w:tc>
          <w:tcPr>
            <w:tcW w:w="440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15</w:t>
            </w:r>
          </w:p>
        </w:tc>
        <w:tc>
          <w:tcPr>
            <w:tcW w:w="594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Δ</w:t>
            </w:r>
            <w:r w:rsidRPr="00BD6118">
              <w:rPr>
                <w:bCs/>
                <w:sz w:val="22"/>
                <w:szCs w:val="28"/>
                <w:lang w:val="en-US"/>
              </w:rPr>
              <w:t>h</w:t>
            </w:r>
            <w:r w:rsidRPr="00BD6118">
              <w:rPr>
                <w:bCs/>
                <w:sz w:val="22"/>
                <w:szCs w:val="28"/>
                <w:vertAlign w:val="subscript"/>
              </w:rPr>
              <w:t>п</w:t>
            </w:r>
          </w:p>
        </w:tc>
      </w:tr>
      <w:tr w:rsidR="00C318C5" w:rsidRPr="00BD6118" w:rsidTr="00C318C5">
        <w:tc>
          <w:tcPr>
            <w:tcW w:w="1160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i/>
                <w:sz w:val="22"/>
                <w:szCs w:val="28"/>
              </w:rPr>
              <w:t>α=8◦</w:t>
            </w:r>
          </w:p>
        </w:tc>
        <w:tc>
          <w:tcPr>
            <w:tcW w:w="547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147</w:t>
            </w:r>
          </w:p>
        </w:tc>
        <w:tc>
          <w:tcPr>
            <w:tcW w:w="436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80</w:t>
            </w:r>
          </w:p>
        </w:tc>
        <w:tc>
          <w:tcPr>
            <w:tcW w:w="436" w:type="dxa"/>
          </w:tcPr>
          <w:p w:rsidR="00BD6118" w:rsidRPr="00BD6118" w:rsidRDefault="00843CA0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3</w:t>
            </w:r>
            <w:r w:rsidR="00BD6118" w:rsidRPr="00BD6118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679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-160</w:t>
            </w:r>
          </w:p>
        </w:tc>
        <w:tc>
          <w:tcPr>
            <w:tcW w:w="708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-186</w:t>
            </w:r>
          </w:p>
        </w:tc>
        <w:tc>
          <w:tcPr>
            <w:tcW w:w="685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-113</w:t>
            </w:r>
          </w:p>
        </w:tc>
        <w:tc>
          <w:tcPr>
            <w:tcW w:w="595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-47</w:t>
            </w:r>
          </w:p>
        </w:tc>
        <w:tc>
          <w:tcPr>
            <w:tcW w:w="559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-10</w:t>
            </w:r>
          </w:p>
        </w:tc>
        <w:tc>
          <w:tcPr>
            <w:tcW w:w="436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64</w:t>
            </w:r>
          </w:p>
        </w:tc>
        <w:tc>
          <w:tcPr>
            <w:tcW w:w="564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50</w:t>
            </w:r>
          </w:p>
        </w:tc>
        <w:tc>
          <w:tcPr>
            <w:tcW w:w="510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-20</w:t>
            </w:r>
          </w:p>
        </w:tc>
        <w:tc>
          <w:tcPr>
            <w:tcW w:w="553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5</w:t>
            </w:r>
          </w:p>
        </w:tc>
        <w:tc>
          <w:tcPr>
            <w:tcW w:w="440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-2</w:t>
            </w:r>
          </w:p>
        </w:tc>
        <w:tc>
          <w:tcPr>
            <w:tcW w:w="440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8</w:t>
            </w:r>
          </w:p>
        </w:tc>
        <w:tc>
          <w:tcPr>
            <w:tcW w:w="440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15</w:t>
            </w:r>
          </w:p>
        </w:tc>
        <w:tc>
          <w:tcPr>
            <w:tcW w:w="594" w:type="dxa"/>
          </w:tcPr>
          <w:p w:rsidR="00BD6118" w:rsidRPr="00BD6118" w:rsidRDefault="00BD6118" w:rsidP="000B1C4C">
            <w:pPr>
              <w:spacing w:line="360" w:lineRule="auto"/>
              <w:jc w:val="center"/>
              <w:rPr>
                <w:bCs/>
                <w:sz w:val="22"/>
                <w:szCs w:val="28"/>
              </w:rPr>
            </w:pPr>
            <w:r w:rsidRPr="00BD6118">
              <w:rPr>
                <w:bCs/>
                <w:sz w:val="22"/>
                <w:szCs w:val="28"/>
              </w:rPr>
              <w:t>148</w:t>
            </w:r>
          </w:p>
        </w:tc>
      </w:tr>
    </w:tbl>
    <w:p w:rsidR="000B1C4C" w:rsidRDefault="007C742C" w:rsidP="004E7D53">
      <w:pPr>
        <w:spacing w:line="360" w:lineRule="auto"/>
        <w:ind w:firstLine="709"/>
        <w:rPr>
          <w:b/>
          <w:bCs/>
          <w:sz w:val="28"/>
          <w:szCs w:val="28"/>
        </w:rPr>
      </w:pPr>
      <w:r w:rsidRPr="007C742C">
        <w:rPr>
          <w:b/>
          <w:bCs/>
          <w:sz w:val="28"/>
          <w:szCs w:val="28"/>
        </w:rPr>
        <w:t>Расчётная часть:</w:t>
      </w:r>
    </w:p>
    <w:p w:rsidR="007C742C" w:rsidRPr="00203A5A" w:rsidRDefault="007C742C" w:rsidP="004E7D53">
      <w:pPr>
        <w:spacing w:line="360" w:lineRule="auto"/>
        <w:ind w:firstLine="709"/>
        <w:rPr>
          <w:b/>
          <w:bCs/>
          <w:sz w:val="28"/>
          <w:szCs w:val="28"/>
        </w:rPr>
      </w:pPr>
      <w:r w:rsidRPr="00203A5A">
        <w:rPr>
          <w:b/>
          <w:bCs/>
          <w:sz w:val="28"/>
          <w:szCs w:val="28"/>
        </w:rPr>
        <w:t>Вычисление коэффициента давления и построение таблицы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</w:rPr>
        <w:t>clc</w:t>
      </w:r>
      <w:proofErr w:type="spellEnd"/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</w:rPr>
        <w:t>clear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</w:rPr>
        <w:t xml:space="preserve"> </w:t>
      </w:r>
      <w:proofErr w:type="spellStart"/>
      <w:r w:rsidRPr="00F8569B">
        <w:rPr>
          <w:rFonts w:ascii="Courier New" w:hAnsi="Courier New" w:cs="Courier New"/>
          <w:color w:val="A020F0"/>
          <w:sz w:val="28"/>
          <w:szCs w:val="20"/>
        </w:rPr>
        <w:t>all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</w:rPr>
        <w:t xml:space="preserve"> 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F8569B">
        <w:rPr>
          <w:rFonts w:ascii="Courier New" w:hAnsi="Courier New" w:cs="Courier New"/>
          <w:color w:val="228B22"/>
          <w:sz w:val="28"/>
          <w:szCs w:val="20"/>
        </w:rPr>
        <w:t>%вычисление коэффициента давления%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i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=[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147;80;32;-160;-186;-113;-47;-10;64;50;-20;5;-2;8;15]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p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=148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i1=(hi(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1)+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i(9))/2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i3=(hi(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1)+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i(2))/2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>hifull=[hi1;147;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80;hi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3;32;-160;-186;-113;-47;-10;64;50;-20;5;-2;8;15]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x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=[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0;0.2;1.1;1.5;2.6;13;25;47;91;120;2;3;4;5;44;89;120]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y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=[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0;2;3.5;5;6.6;13.2;16.3;18;13;7.5;-3;-4;-4.6;-5;-6.8;-4;-2]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=</w:t>
      </w: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ifull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/</w:t>
      </w: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p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b=150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x1=x/b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y1=y/b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Numberofpoint</w:t>
      </w:r>
      <w:proofErr w:type="spellEnd"/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=[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1;2;3;4;5;5.1;5.2;6;7;8;9;10;11;12;13;14;15];</w:t>
      </w:r>
    </w:p>
    <w:p w:rsidR="007C742C" w:rsidRPr="00F8569B" w:rsidRDefault="007C742C" w:rsidP="007C742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T1=table(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Numberofpoint,Cpi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,y1);</w:t>
      </w:r>
    </w:p>
    <w:p w:rsidR="007C742C" w:rsidRDefault="007C742C" w:rsidP="00F8569B">
      <w:pPr>
        <w:pStyle w:val="a6"/>
        <w:keepNext/>
        <w:jc w:val="center"/>
      </w:pPr>
      <w:r w:rsidRPr="007C742C"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9FC3874" wp14:editId="5C0EA609">
            <wp:simplePos x="0" y="0"/>
            <wp:positionH relativeFrom="column">
              <wp:posOffset>605790</wp:posOffset>
            </wp:positionH>
            <wp:positionV relativeFrom="paragraph">
              <wp:posOffset>332105</wp:posOffset>
            </wp:positionV>
            <wp:extent cx="4477375" cy="3658111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 w:rsidR="00766E6B">
        <w:fldChar w:fldCharType="begin"/>
      </w:r>
      <w:r w:rsidR="00766E6B">
        <w:instrText xml:space="preserve"> SEQ Таблица \* ARABIC </w:instrText>
      </w:r>
      <w:r w:rsidR="00766E6B">
        <w:fldChar w:fldCharType="separate"/>
      </w:r>
      <w:r w:rsidR="00C4725D">
        <w:rPr>
          <w:noProof/>
        </w:rPr>
        <w:t>3</w:t>
      </w:r>
      <w:r w:rsidR="00766E6B">
        <w:rPr>
          <w:noProof/>
        </w:rPr>
        <w:fldChar w:fldCharType="end"/>
      </w:r>
      <w:r>
        <w:t xml:space="preserve">. Значение коэффициента давления в </w:t>
      </w:r>
      <w:proofErr w:type="spellStart"/>
      <w:r>
        <w:t>соответсвтующих</w:t>
      </w:r>
      <w:proofErr w:type="spellEnd"/>
      <w:r>
        <w:t xml:space="preserve"> координатах</w:t>
      </w:r>
    </w:p>
    <w:p w:rsidR="00F8569B" w:rsidRPr="00203A5A" w:rsidRDefault="00F8569B" w:rsidP="00F8569B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Courier New" w:hAnsi="Courier New" w:cs="Courier New"/>
          <w:color w:val="228B22"/>
          <w:sz w:val="20"/>
          <w:szCs w:val="20"/>
        </w:rPr>
        <w:tab/>
      </w:r>
      <w:r w:rsidRPr="00203A5A">
        <w:rPr>
          <w:b/>
          <w:bCs/>
          <w:sz w:val="28"/>
          <w:szCs w:val="28"/>
        </w:rPr>
        <w:t xml:space="preserve">Построение диаграммы </w:t>
      </w:r>
      <w:proofErr w:type="spellStart"/>
      <w:r w:rsidRPr="00203A5A">
        <w:rPr>
          <w:b/>
          <w:bCs/>
          <w:sz w:val="28"/>
          <w:szCs w:val="28"/>
        </w:rPr>
        <w:t>Cpi</w:t>
      </w:r>
      <w:proofErr w:type="spellEnd"/>
      <w:r w:rsidRPr="00203A5A">
        <w:rPr>
          <w:b/>
          <w:bCs/>
          <w:sz w:val="28"/>
          <w:szCs w:val="28"/>
        </w:rPr>
        <w:t>(x)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F8569B">
        <w:rPr>
          <w:rFonts w:ascii="Courier New" w:hAnsi="Courier New" w:cs="Courier New"/>
          <w:color w:val="228B22"/>
          <w:sz w:val="28"/>
          <w:szCs w:val="20"/>
        </w:rPr>
        <w:t xml:space="preserve">%Построение диаграммы </w:t>
      </w:r>
      <w:proofErr w:type="spellStart"/>
      <w:r w:rsidRPr="00F8569B">
        <w:rPr>
          <w:rFonts w:ascii="Courier New" w:hAnsi="Courier New" w:cs="Courier New"/>
          <w:color w:val="228B22"/>
          <w:sz w:val="28"/>
          <w:szCs w:val="20"/>
        </w:rPr>
        <w:t>Cpi</w:t>
      </w:r>
      <w:proofErr w:type="spellEnd"/>
      <w:r w:rsidRPr="00F8569B">
        <w:rPr>
          <w:rFonts w:ascii="Courier New" w:hAnsi="Courier New" w:cs="Courier New"/>
          <w:color w:val="228B22"/>
          <w:sz w:val="28"/>
          <w:szCs w:val="20"/>
        </w:rPr>
        <w:t>(x)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F8569B">
        <w:rPr>
          <w:rFonts w:ascii="Courier New" w:hAnsi="Courier New" w:cs="Courier New"/>
          <w:color w:val="000000"/>
          <w:sz w:val="28"/>
          <w:szCs w:val="20"/>
        </w:rPr>
        <w:t>Cpiup=[Cpi(1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</w:rPr>
        <w:t>);Cpi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</w:rPr>
        <w:t>(2);Cpi(3);Cpi(4);Cpi(5);Cpi(6);Cpi(7);Cpi(8);Cpi(9);Cpi(10);0];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F8569B">
        <w:rPr>
          <w:rFonts w:ascii="Courier New" w:hAnsi="Courier New" w:cs="Courier New"/>
          <w:color w:val="000000"/>
          <w:sz w:val="28"/>
          <w:szCs w:val="20"/>
        </w:rPr>
        <w:t>Cpidown=[Cpi(1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</w:rPr>
        <w:t>);Cpi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</w:rPr>
        <w:t>(11);Cpi(12);Cpi(13);Cpi(14);Cpi(15);Cpi(16);Cpi(17);0];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Xup=[x1(1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;x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1(2);x1(3);x1(4);x1(5);x1(6);x1(7);x1(8);x1(9);x1(10);1];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Xdown=[x1(1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;x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1(11);x1(12);x1(13);x1(14);x1(15);x1(16);x1(17);1];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=0:0.001:1;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lineup=</w:t>
      </w: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pchip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spellStart"/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Xup,Cpiup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h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figure(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1)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>gr11=plot(</w:t>
      </w:r>
      <w:proofErr w:type="spellStart"/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,lineup</w:t>
      </w:r>
      <w:proofErr w:type="spellEnd"/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grid 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on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hold 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on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linedown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=</w:t>
      </w: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pchip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spellStart"/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Xdown,Cpidown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h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gr12=plot(</w:t>
      </w:r>
      <w:proofErr w:type="spellStart"/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h,linedown</w:t>
      </w:r>
      <w:proofErr w:type="spellEnd"/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plot(x1(1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,</w:t>
      </w: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(1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x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 x1(2),Cpi(2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+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3),Cpi(3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o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4),Cpi(4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s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5),Cpi(5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&gt;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plot(x1(6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,Cpi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(6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&lt;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7),Cpi(7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^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8),Cpi(8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*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9),Cpi(9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h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10),Cpi(10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p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plot(x1(11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,Cpi</w:t>
      </w:r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(11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v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12),Cpi(12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h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13),Cpi(13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d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14),Cpi(14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s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plot(x1(15</w:t>
      </w:r>
      <w:proofErr w:type="gram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,</w:t>
      </w: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proofErr w:type="gram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(15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d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16),</w:t>
      </w: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(16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x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x1(17),</w:t>
      </w:r>
      <w:proofErr w:type="spellStart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(17)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o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7216C" wp14:editId="161A2DA3">
                <wp:simplePos x="0" y="0"/>
                <wp:positionH relativeFrom="column">
                  <wp:posOffset>53340</wp:posOffset>
                </wp:positionH>
                <wp:positionV relativeFrom="paragraph">
                  <wp:posOffset>3666490</wp:posOffset>
                </wp:positionV>
                <wp:extent cx="594042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569B" w:rsidRPr="001C0A2B" w:rsidRDefault="00F8569B" w:rsidP="00F8569B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6048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F8569B">
                              <w:t>.</w:t>
                            </w:r>
                            <w:r>
                              <w:t>Эпюра коэффициента давления для графоаналитического определения коэффициента нормальной си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7216C" id="Надпись 7" o:spid="_x0000_s1028" type="#_x0000_t202" style="position:absolute;margin-left:4.2pt;margin-top:288.7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TeRwIAAGoEAAAOAAAAZHJzL2Uyb0RvYy54bWysVMGO0zAQvSPxD5bvNG3Z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" stroked="f">
                <v:textbox style="mso-fit-shape-to-text:t" inset="0,0,0,0">
                  <w:txbxContent>
                    <w:p w:rsidR="00F8569B" w:rsidRPr="001C0A2B" w:rsidRDefault="00F8569B" w:rsidP="00F8569B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6048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F8569B">
                        <w:t>.</w:t>
                      </w:r>
                      <w:r>
                        <w:t>Эпюра коэффициента давления для графоаналитического определения коэффициента нормальной сил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569B"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DCF93B7" wp14:editId="1F62BF9B">
            <wp:simplePos x="0" y="0"/>
            <wp:positionH relativeFrom="column">
              <wp:posOffset>53340</wp:posOffset>
            </wp:positionH>
            <wp:positionV relativeFrom="paragraph">
              <wp:posOffset>572770</wp:posOffset>
            </wp:positionV>
            <wp:extent cx="5940425" cy="3036570"/>
            <wp:effectExtent l="0" t="0" r="3175" b="0"/>
            <wp:wrapTopAndBottom/>
            <wp:docPr id="5" name="Рисунок 5" descr="C:\Users\Пользователь\Pictures\Снимок экрана 2020-11-24 181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Снимок экрана 2020-11-24 1819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legend(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gr11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gr12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1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2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3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4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5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5a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5b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6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7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8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9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10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11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12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13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14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F8569B">
        <w:rPr>
          <w:rFonts w:ascii="Courier New" w:hAnsi="Courier New" w:cs="Courier New"/>
          <w:color w:val="A020F0"/>
          <w:sz w:val="28"/>
          <w:szCs w:val="20"/>
          <w:lang w:val="en-US"/>
        </w:rPr>
        <w:t>'15'</w:t>
      </w:r>
      <w:r w:rsidRPr="00F8569B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F8569B" w:rsidRPr="00F8569B" w:rsidRDefault="00F8569B" w:rsidP="00F8569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0955C2">
        <w:rPr>
          <w:rFonts w:ascii="Courier New" w:hAnsi="Courier New" w:cs="Courier New"/>
          <w:color w:val="228B22"/>
          <w:sz w:val="28"/>
          <w:szCs w:val="20"/>
        </w:rPr>
        <w:t>%Построение сетки для нахождения значений для подстановки в формулу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0955C2">
        <w:rPr>
          <w:rFonts w:ascii="Courier New" w:hAnsi="Courier New" w:cs="Courier New"/>
          <w:color w:val="228B22"/>
          <w:sz w:val="28"/>
          <w:szCs w:val="20"/>
        </w:rPr>
        <w:t xml:space="preserve">%Симпсона для вычисления коэффициента </w:t>
      </w:r>
      <w:proofErr w:type="spellStart"/>
      <w:r w:rsidRPr="000955C2">
        <w:rPr>
          <w:rFonts w:ascii="Courier New" w:hAnsi="Courier New" w:cs="Courier New"/>
          <w:color w:val="228B22"/>
          <w:sz w:val="28"/>
          <w:szCs w:val="20"/>
        </w:rPr>
        <w:t>cn</w:t>
      </w:r>
      <w:proofErr w:type="spellEnd"/>
      <w:r w:rsidRPr="000955C2">
        <w:rPr>
          <w:rFonts w:ascii="Courier New" w:hAnsi="Courier New" w:cs="Courier New"/>
          <w:color w:val="228B22"/>
          <w:sz w:val="28"/>
          <w:szCs w:val="20"/>
        </w:rPr>
        <w:t>(</w:t>
      </w:r>
      <w:proofErr w:type="spellStart"/>
      <w:r w:rsidRPr="000955C2">
        <w:rPr>
          <w:rFonts w:ascii="Courier New" w:hAnsi="Courier New" w:cs="Courier New"/>
          <w:color w:val="228B22"/>
          <w:sz w:val="28"/>
          <w:szCs w:val="20"/>
        </w:rPr>
        <w:t>cnorm</w:t>
      </w:r>
      <w:proofErr w:type="spellEnd"/>
      <w:r w:rsidRPr="000955C2">
        <w:rPr>
          <w:rFonts w:ascii="Courier New" w:hAnsi="Courier New" w:cs="Courier New"/>
          <w:color w:val="228B22"/>
          <w:sz w:val="28"/>
          <w:szCs w:val="20"/>
        </w:rPr>
        <w:t>)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</w:rPr>
        <w:t>Xmax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</w:rPr>
        <w:t xml:space="preserve">=1; 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</w:rPr>
        <w:t>Xmin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</w:rPr>
        <w:t>=0; N=11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</w:rPr>
        <w:t>=(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</w:rPr>
        <w:t>Xmax-Xmin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</w:rPr>
        <w:t>)/(N-1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1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Xmin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Xmin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2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Xmin+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Xmin+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3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Xmin+2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Xmin+2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>L4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Xmin+3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Xmin+3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5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Xmin+4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Xmin+4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6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Xmin+5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Xmin+5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7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Xmin+6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Xmin+6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8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Xmin+7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Xmin+7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9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Xmin+8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Xmin+8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10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Xmin+9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Xmin+9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11=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[Xmin+10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Xmin+10*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hsimp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],[-1.5;1.5]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0955C2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0955C2">
        <w:rPr>
          <w:rFonts w:ascii="Courier New" w:hAnsi="Courier New" w:cs="Courier New"/>
          <w:color w:val="228B22"/>
          <w:sz w:val="28"/>
          <w:szCs w:val="20"/>
        </w:rPr>
        <w:t xml:space="preserve">%находим по графику точки пересечения сетки с </w:t>
      </w:r>
      <w:proofErr w:type="spellStart"/>
      <w:r w:rsidRPr="000955C2">
        <w:rPr>
          <w:rFonts w:ascii="Courier New" w:hAnsi="Courier New" w:cs="Courier New"/>
          <w:color w:val="228B22"/>
          <w:sz w:val="28"/>
          <w:szCs w:val="20"/>
        </w:rPr>
        <w:t>Срxup</w:t>
      </w:r>
      <w:proofErr w:type="spellEnd"/>
      <w:r w:rsidRPr="000955C2">
        <w:rPr>
          <w:rFonts w:ascii="Courier New" w:hAnsi="Courier New" w:cs="Courier New"/>
          <w:color w:val="228B22"/>
          <w:sz w:val="28"/>
          <w:szCs w:val="20"/>
        </w:rPr>
        <w:t xml:space="preserve"> и </w:t>
      </w:r>
      <w:proofErr w:type="spellStart"/>
      <w:r w:rsidRPr="000955C2">
        <w:rPr>
          <w:rFonts w:ascii="Courier New" w:hAnsi="Courier New" w:cs="Courier New"/>
          <w:color w:val="228B22"/>
          <w:sz w:val="28"/>
          <w:szCs w:val="20"/>
        </w:rPr>
        <w:t>Срxdown</w:t>
      </w:r>
      <w:proofErr w:type="spellEnd"/>
      <w:r w:rsidRPr="000955C2">
        <w:rPr>
          <w:rFonts w:ascii="Courier New" w:hAnsi="Courier New" w:cs="Courier New"/>
          <w:color w:val="228B22"/>
          <w:sz w:val="28"/>
          <w:szCs w:val="20"/>
        </w:rPr>
        <w:t xml:space="preserve"> и получаем значения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delta_Cpxup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=[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0.7128;-1.131;-1.205;-0.7991;-0.6008;-0.4577;-0.3268;-0.1769;-0.0677;-0.0207;0]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delta_Cpxdown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=[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0.7128;0.0261;0.0001;-0.0134;0.0005;0.0284;0.0056;0.0845;0.1014;0.0719;0]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delta_Cnorm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=</w:t>
      </w: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delta_Cpxdown-delta_Cpxup</w:t>
      </w:r>
      <w:proofErr w:type="spellEnd"/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>%</w:t>
      </w:r>
      <w:r w:rsidRPr="000955C2">
        <w:rPr>
          <w:rFonts w:ascii="Courier New" w:hAnsi="Courier New" w:cs="Courier New"/>
          <w:color w:val="228B22"/>
          <w:sz w:val="28"/>
          <w:szCs w:val="20"/>
        </w:rPr>
        <w:t>Находим</w:t>
      </w:r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proofErr w:type="spellStart"/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>Cnorm</w:t>
      </w:r>
      <w:proofErr w:type="spellEnd"/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r w:rsidRPr="000955C2">
        <w:rPr>
          <w:rFonts w:ascii="Courier New" w:hAnsi="Courier New" w:cs="Courier New"/>
          <w:color w:val="228B22"/>
          <w:sz w:val="28"/>
          <w:szCs w:val="20"/>
        </w:rPr>
        <w:t>по</w:t>
      </w:r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r w:rsidRPr="000955C2">
        <w:rPr>
          <w:rFonts w:ascii="Courier New" w:hAnsi="Courier New" w:cs="Courier New"/>
          <w:color w:val="228B22"/>
          <w:sz w:val="28"/>
          <w:szCs w:val="20"/>
        </w:rPr>
        <w:t>формуле</w:t>
      </w:r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r w:rsidRPr="000955C2">
        <w:rPr>
          <w:rFonts w:ascii="Courier New" w:hAnsi="Courier New" w:cs="Courier New"/>
          <w:color w:val="228B22"/>
          <w:sz w:val="28"/>
          <w:szCs w:val="20"/>
        </w:rPr>
        <w:t>Симпсона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Cnorm1=4*(delta_Cnorm(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2)+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delta_Cnorm(4)+delta_Cnorm(6)+delta_Cnorm(8)+delta_Cnorm(10)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Cnorm2=2*(delta_Cnorm(</w:t>
      </w:r>
      <w:proofErr w:type="gram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3)+</w:t>
      </w:r>
      <w:proofErr w:type="gram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delta_Cnorm(5)+delta_Cnorm(7)+delta_Cnorm(9));</w:t>
      </w:r>
    </w:p>
    <w:p w:rsidR="000955C2" w:rsidRP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>%</w:t>
      </w:r>
      <w:proofErr w:type="spellStart"/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>delta_Cnorm</w:t>
      </w:r>
      <w:proofErr w:type="spellEnd"/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>(</w:t>
      </w:r>
      <w:proofErr w:type="gramStart"/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>1)=</w:t>
      </w:r>
      <w:proofErr w:type="spellStart"/>
      <w:proofErr w:type="gramEnd"/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>delta_Cnorm</w:t>
      </w:r>
      <w:proofErr w:type="spellEnd"/>
      <w:r w:rsidRPr="000955C2">
        <w:rPr>
          <w:rFonts w:ascii="Courier New" w:hAnsi="Courier New" w:cs="Courier New"/>
          <w:color w:val="228B22"/>
          <w:sz w:val="28"/>
          <w:szCs w:val="20"/>
          <w:lang w:val="en-US"/>
        </w:rPr>
        <w:t>(11)=0</w:t>
      </w:r>
    </w:p>
    <w:p w:rsidR="000955C2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0"/>
          <w:lang w:val="en-US"/>
        </w:rPr>
      </w:pPr>
      <w:proofErr w:type="spellStart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Cnorm</w:t>
      </w:r>
      <w:proofErr w:type="spellEnd"/>
      <w:r w:rsidRPr="000955C2">
        <w:rPr>
          <w:rFonts w:ascii="Courier New" w:hAnsi="Courier New" w:cs="Courier New"/>
          <w:color w:val="000000"/>
          <w:sz w:val="28"/>
          <w:szCs w:val="20"/>
          <w:lang w:val="en-US"/>
        </w:rPr>
        <w:t>=(Cnorm1+Cnorm2)/30</w:t>
      </w:r>
    </w:p>
    <w:p w:rsidR="000955C2" w:rsidRPr="00203A5A" w:rsidRDefault="000955C2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b/>
          <w:sz w:val="28"/>
        </w:rPr>
      </w:pPr>
      <w:proofErr w:type="spellStart"/>
      <w:r w:rsidRPr="00203A5A">
        <w:rPr>
          <w:rFonts w:ascii="Courier New" w:hAnsi="Courier New" w:cs="Courier New"/>
          <w:b/>
          <w:sz w:val="28"/>
          <w:lang w:val="en-US"/>
        </w:rPr>
        <w:t>Cnorm</w:t>
      </w:r>
      <w:proofErr w:type="spellEnd"/>
      <w:r w:rsidRPr="00203A5A">
        <w:rPr>
          <w:rFonts w:ascii="Courier New" w:hAnsi="Courier New" w:cs="Courier New"/>
          <w:b/>
          <w:sz w:val="28"/>
        </w:rPr>
        <w:t xml:space="preserve"> = </w:t>
      </w:r>
      <w:r w:rsidRPr="00203A5A">
        <w:rPr>
          <w:rFonts w:ascii="Courier New" w:hAnsi="Courier New" w:cs="Courier New"/>
          <w:b/>
          <w:sz w:val="28"/>
        </w:rPr>
        <w:t>0.5249</w:t>
      </w:r>
    </w:p>
    <w:p w:rsidR="00B44636" w:rsidRPr="00B44636" w:rsidRDefault="00B44636" w:rsidP="000955C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b/>
          <w:sz w:val="36"/>
        </w:rPr>
      </w:pPr>
    </w:p>
    <w:p w:rsidR="007C742C" w:rsidRPr="00203A5A" w:rsidRDefault="00B44636" w:rsidP="007C742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03A5A">
        <w:rPr>
          <w:b/>
          <w:bCs/>
          <w:sz w:val="28"/>
          <w:szCs w:val="28"/>
        </w:rPr>
        <w:t xml:space="preserve">Построение диаграммы </w:t>
      </w:r>
      <w:proofErr w:type="spellStart"/>
      <w:r w:rsidRPr="00203A5A">
        <w:rPr>
          <w:b/>
          <w:bCs/>
          <w:sz w:val="28"/>
          <w:szCs w:val="28"/>
        </w:rPr>
        <w:t>Cpi</w:t>
      </w:r>
      <w:proofErr w:type="spellEnd"/>
      <w:r w:rsidRPr="00203A5A">
        <w:rPr>
          <w:b/>
          <w:bCs/>
          <w:sz w:val="28"/>
          <w:szCs w:val="28"/>
        </w:rPr>
        <w:t>(y</w:t>
      </w:r>
      <w:r w:rsidRPr="00203A5A">
        <w:rPr>
          <w:b/>
          <w:bCs/>
          <w:sz w:val="28"/>
          <w:szCs w:val="28"/>
        </w:rPr>
        <w:t>)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228B22"/>
          <w:sz w:val="28"/>
          <w:szCs w:val="20"/>
          <w:lang w:val="en-US"/>
        </w:rPr>
        <w:t>%</w:t>
      </w:r>
      <w:r w:rsidRPr="00B44636">
        <w:rPr>
          <w:rFonts w:ascii="Courier New" w:hAnsi="Courier New" w:cs="Courier New"/>
          <w:color w:val="228B22"/>
          <w:sz w:val="28"/>
          <w:szCs w:val="20"/>
        </w:rPr>
        <w:t>Построение</w:t>
      </w:r>
      <w:r w:rsidRPr="00B44636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r w:rsidRPr="00B44636">
        <w:rPr>
          <w:rFonts w:ascii="Courier New" w:hAnsi="Courier New" w:cs="Courier New"/>
          <w:color w:val="228B22"/>
          <w:sz w:val="28"/>
          <w:szCs w:val="20"/>
        </w:rPr>
        <w:t>диаграммы</w:t>
      </w:r>
      <w:r w:rsidRPr="00B44636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proofErr w:type="spellStart"/>
      <w:r w:rsidRPr="00B44636">
        <w:rPr>
          <w:rFonts w:ascii="Courier New" w:hAnsi="Courier New" w:cs="Courier New"/>
          <w:color w:val="228B22"/>
          <w:sz w:val="28"/>
          <w:szCs w:val="20"/>
          <w:lang w:val="en-US"/>
        </w:rPr>
        <w:t>Cpi</w:t>
      </w:r>
      <w:proofErr w:type="spellEnd"/>
      <w:r w:rsidRPr="00B44636">
        <w:rPr>
          <w:rFonts w:ascii="Courier New" w:hAnsi="Courier New" w:cs="Courier New"/>
          <w:color w:val="228B22"/>
          <w:sz w:val="28"/>
          <w:szCs w:val="20"/>
          <w:lang w:val="en-US"/>
        </w:rPr>
        <w:t>(y)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yup=[Cpi(15</w:t>
      </w:r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;Cpi</w:t>
      </w:r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14);Cpi(13);Cpi(12);Cpi(11);Cpi(1);Cpi(2);Cpi(3);Cpi(4);Cpi(5);Cpi(6);Cpi(7);Cpi(8)]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ydown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=[</w:t>
      </w: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15</w:t>
      </w:r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16);</w:t>
      </w: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17);0;Cpi(10);</w:t>
      </w: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9);</w:t>
      </w: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8)]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Yup=[y1(15</w:t>
      </w:r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;y</w:t>
      </w:r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1(14);y1(13);y1(12);y1(11);y1(1);y1(2);y1(3);y1(4);y1(5);y1(6);y1(7);y1(8)]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Ydown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=[y1(15</w:t>
      </w:r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;y</w:t>
      </w:r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1(16);y1(17);0;y1(10);y1(9);y1(8)]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Ymin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=min(y1)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Ymax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=max(y1)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hy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=Ymin:0.</w:t>
      </w:r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001:Ymax</w:t>
      </w:r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lineyup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=</w:t>
      </w: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pchip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spellStart"/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Yup,Cpiyup</w:t>
      </w:r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hy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>figure(</w:t>
      </w:r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2)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gr21=plot(</w:t>
      </w:r>
      <w:proofErr w:type="spellStart"/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hy,lineyup</w:t>
      </w:r>
      <w:proofErr w:type="spellEnd"/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grid 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on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hold 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on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lineydown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=spline(</w:t>
      </w:r>
      <w:proofErr w:type="spellStart"/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Ydown,Cpiydown</w:t>
      </w:r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hy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gr22=plot(</w:t>
      </w:r>
      <w:proofErr w:type="spellStart"/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hy,lineydown</w:t>
      </w:r>
      <w:proofErr w:type="spellEnd"/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plot(y1(1</w:t>
      </w:r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,</w:t>
      </w: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1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x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 y1(2),Cpi(2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+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3),Cpi(3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o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4),Cpi(4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s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5),Cpi(5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&gt;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plot(y1(6</w:t>
      </w:r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,Cpi</w:t>
      </w:r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6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&lt;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7),Cpi(7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^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8),Cpi(8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*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9),Cpi(9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h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10),Cpi(10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p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plot(y1(11</w:t>
      </w:r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,Cpi</w:t>
      </w:r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11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v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12),Cpi(12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h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13),Cpi(13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d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14),Cpi(14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s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plot(y1(15</w:t>
      </w:r>
      <w:proofErr w:type="gram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,</w:t>
      </w: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proofErr w:type="gram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15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d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16),</w:t>
      </w: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16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x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y1(17),</w:t>
      </w: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Cpi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(17)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o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legend(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gr21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gr22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1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2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3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4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5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5a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5b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6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7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8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9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10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11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12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13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14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B44636">
        <w:rPr>
          <w:rFonts w:ascii="Courier New" w:hAnsi="Courier New" w:cs="Courier New"/>
          <w:color w:val="A020F0"/>
          <w:sz w:val="28"/>
          <w:szCs w:val="20"/>
          <w:lang w:val="en-US"/>
        </w:rPr>
        <w:t>'15'</w:t>
      </w:r>
      <w:r w:rsidRPr="00B44636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B44636" w:rsidRPr="00B44636" w:rsidRDefault="00B44636" w:rsidP="00B4463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proofErr w:type="spellStart"/>
      <w:r w:rsidRPr="00B44636">
        <w:rPr>
          <w:rFonts w:ascii="Courier New" w:hAnsi="Courier New" w:cs="Courier New"/>
          <w:color w:val="000000"/>
          <w:sz w:val="28"/>
          <w:szCs w:val="20"/>
        </w:rPr>
        <w:t>hold</w:t>
      </w:r>
      <w:proofErr w:type="spellEnd"/>
      <w:r w:rsidRPr="00B44636">
        <w:rPr>
          <w:rFonts w:ascii="Courier New" w:hAnsi="Courier New" w:cs="Courier New"/>
          <w:color w:val="000000"/>
          <w:sz w:val="28"/>
          <w:szCs w:val="20"/>
        </w:rPr>
        <w:t xml:space="preserve"> </w:t>
      </w:r>
      <w:proofErr w:type="spellStart"/>
      <w:r w:rsidRPr="00B44636">
        <w:rPr>
          <w:rFonts w:ascii="Courier New" w:hAnsi="Courier New" w:cs="Courier New"/>
          <w:color w:val="A020F0"/>
          <w:sz w:val="28"/>
          <w:szCs w:val="20"/>
        </w:rPr>
        <w:t>on</w:t>
      </w:r>
      <w:proofErr w:type="spellEnd"/>
    </w:p>
    <w:p w:rsidR="00C55D90" w:rsidRDefault="00C55D90" w:rsidP="00C55D90">
      <w:pPr>
        <w:keepNext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46F7EFB" wp14:editId="44671084">
            <wp:extent cx="5940425" cy="36315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i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36" w:rsidRPr="00B44636" w:rsidRDefault="00C55D90" w:rsidP="00C55D90">
      <w:pPr>
        <w:pStyle w:val="a6"/>
        <w:jc w:val="center"/>
        <w:rPr>
          <w:rFonts w:ascii="Courier New" w:hAnsi="Courier New" w:cs="Courier New"/>
          <w:sz w:val="3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048C">
        <w:rPr>
          <w:noProof/>
        </w:rPr>
        <w:t>4</w:t>
      </w:r>
      <w:r>
        <w:fldChar w:fldCharType="end"/>
      </w:r>
      <w:r>
        <w:t xml:space="preserve">. </w:t>
      </w:r>
      <w:r w:rsidRPr="002B4F7C">
        <w:t>Эпюра коэффициента давления для графоаналитического определения коэффициента продольной силы</w:t>
      </w:r>
    </w:p>
    <w:p w:rsid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Построение сетки для нахождения значений для подстановки в формулу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203A5A">
        <w:rPr>
          <w:rFonts w:ascii="Courier New" w:hAnsi="Courier New" w:cs="Courier New"/>
          <w:color w:val="228B22"/>
          <w:sz w:val="28"/>
          <w:szCs w:val="20"/>
        </w:rPr>
        <w:t xml:space="preserve">%Симпсона для вычисления коэффициента </w:t>
      </w:r>
      <w:proofErr w:type="spellStart"/>
      <w:r w:rsidRPr="00203A5A">
        <w:rPr>
          <w:rFonts w:ascii="Courier New" w:hAnsi="Courier New" w:cs="Courier New"/>
          <w:color w:val="228B22"/>
          <w:sz w:val="28"/>
          <w:szCs w:val="20"/>
        </w:rPr>
        <w:t>ct</w:t>
      </w:r>
      <w:proofErr w:type="spellEnd"/>
      <w:r w:rsidRPr="00203A5A">
        <w:rPr>
          <w:rFonts w:ascii="Courier New" w:hAnsi="Courier New" w:cs="Courier New"/>
          <w:color w:val="228B22"/>
          <w:sz w:val="28"/>
          <w:szCs w:val="20"/>
        </w:rPr>
        <w:t>(</w:t>
      </w:r>
      <w:proofErr w:type="spellStart"/>
      <w:r w:rsidRPr="00203A5A">
        <w:rPr>
          <w:rFonts w:ascii="Courier New" w:hAnsi="Courier New" w:cs="Courier New"/>
          <w:color w:val="228B22"/>
          <w:sz w:val="28"/>
          <w:szCs w:val="20"/>
        </w:rPr>
        <w:t>ctau</w:t>
      </w:r>
      <w:proofErr w:type="spellEnd"/>
      <w:r w:rsidRPr="00203A5A">
        <w:rPr>
          <w:rFonts w:ascii="Courier New" w:hAnsi="Courier New" w:cs="Courier New"/>
          <w:color w:val="228B22"/>
          <w:sz w:val="28"/>
          <w:szCs w:val="20"/>
        </w:rPr>
        <w:t>)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N=11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=(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Ymax-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/(N-1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21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22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>L23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2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2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24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3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3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25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4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4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26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5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5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27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6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6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28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7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7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29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8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8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210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9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9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211=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line(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[10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10*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hysimp+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], [-2;2]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proofErr w:type="spellStart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LineStyle</w:t>
      </w:r>
      <w:proofErr w:type="spellEnd"/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,</w:t>
      </w:r>
      <w:r w:rsidRPr="00203A5A">
        <w:rPr>
          <w:rFonts w:ascii="Courier New" w:hAnsi="Courier New" w:cs="Courier New"/>
          <w:color w:val="A020F0"/>
          <w:sz w:val="28"/>
          <w:szCs w:val="20"/>
          <w:lang w:val="en-US"/>
        </w:rPr>
        <w:t>'--'</w:t>
      </w: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203A5A">
        <w:rPr>
          <w:rFonts w:ascii="Courier New" w:hAnsi="Courier New" w:cs="Courier New"/>
          <w:color w:val="228B22"/>
          <w:sz w:val="28"/>
          <w:szCs w:val="20"/>
        </w:rPr>
        <w:t xml:space="preserve">%находим по графику точки пересечения сетки с </w:t>
      </w:r>
      <w:proofErr w:type="spellStart"/>
      <w:r w:rsidRPr="00203A5A">
        <w:rPr>
          <w:rFonts w:ascii="Courier New" w:hAnsi="Courier New" w:cs="Courier New"/>
          <w:color w:val="228B22"/>
          <w:sz w:val="28"/>
          <w:szCs w:val="20"/>
        </w:rPr>
        <w:t>Срilob</w:t>
      </w:r>
      <w:proofErr w:type="spellEnd"/>
      <w:r w:rsidRPr="00203A5A">
        <w:rPr>
          <w:rFonts w:ascii="Courier New" w:hAnsi="Courier New" w:cs="Courier New"/>
          <w:color w:val="228B22"/>
          <w:sz w:val="28"/>
          <w:szCs w:val="20"/>
        </w:rPr>
        <w:t xml:space="preserve"> и </w:t>
      </w:r>
      <w:proofErr w:type="spellStart"/>
      <w:r w:rsidRPr="00203A5A">
        <w:rPr>
          <w:rFonts w:ascii="Courier New" w:hAnsi="Courier New" w:cs="Courier New"/>
          <w:color w:val="228B22"/>
          <w:sz w:val="28"/>
          <w:szCs w:val="20"/>
        </w:rPr>
        <w:t>Срikorm</w:t>
      </w:r>
      <w:proofErr w:type="spellEnd"/>
      <w:r w:rsidRPr="00203A5A">
        <w:rPr>
          <w:rFonts w:ascii="Courier New" w:hAnsi="Courier New" w:cs="Courier New"/>
          <w:color w:val="228B22"/>
          <w:sz w:val="28"/>
          <w:szCs w:val="20"/>
        </w:rPr>
        <w:t xml:space="preserve"> и получаем значения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delta_Cpilob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=[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-0.0135;0.0675;0.5347;0.8188;0.6099;0.6312;-0.1625;-0.7114;-1.0682;-1.224;-0.7635]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delta_Cpikorm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=[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-0.0135;0.0408;0.0979;-0.0318;-0.0733;-0.0630;-0.0765;-0.1679;-0.3201;-0.5245;-0.7635]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delta_Ct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=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delta_Cpilob-delta_Cpikorm</w:t>
      </w:r>
      <w:proofErr w:type="spellEnd"/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228B22"/>
          <w:sz w:val="28"/>
          <w:szCs w:val="20"/>
          <w:lang w:val="en-US"/>
        </w:rPr>
        <w:t>%</w:t>
      </w:r>
      <w:r w:rsidRPr="00203A5A">
        <w:rPr>
          <w:rFonts w:ascii="Courier New" w:hAnsi="Courier New" w:cs="Courier New"/>
          <w:color w:val="228B22"/>
          <w:sz w:val="28"/>
          <w:szCs w:val="20"/>
        </w:rPr>
        <w:t>Находим</w:t>
      </w:r>
      <w:r w:rsidRPr="00203A5A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Ct </w:t>
      </w:r>
      <w:r w:rsidRPr="00203A5A">
        <w:rPr>
          <w:rFonts w:ascii="Courier New" w:hAnsi="Courier New" w:cs="Courier New"/>
          <w:color w:val="228B22"/>
          <w:sz w:val="28"/>
          <w:szCs w:val="20"/>
        </w:rPr>
        <w:t>по</w:t>
      </w:r>
      <w:r w:rsidRPr="00203A5A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r w:rsidRPr="00203A5A">
        <w:rPr>
          <w:rFonts w:ascii="Courier New" w:hAnsi="Courier New" w:cs="Courier New"/>
          <w:color w:val="228B22"/>
          <w:sz w:val="28"/>
          <w:szCs w:val="20"/>
        </w:rPr>
        <w:t>формуле</w:t>
      </w:r>
      <w:r w:rsidRPr="00203A5A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r w:rsidRPr="00203A5A">
        <w:rPr>
          <w:rFonts w:ascii="Courier New" w:hAnsi="Courier New" w:cs="Courier New"/>
          <w:color w:val="228B22"/>
          <w:sz w:val="28"/>
          <w:szCs w:val="20"/>
        </w:rPr>
        <w:t>Симпсона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Ctau1=4*(delta_Ct(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2)+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delta_Ct(4)+delta_Ct(6)+delta_Ct(8)+delta_Ct(10)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Ctau2=2*(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delta_Ct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3)+</w:t>
      </w:r>
      <w:proofErr w:type="spellStart"/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delta_Ct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(5)+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delta_Ct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(7)+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delta_Ct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(9));</w:t>
      </w:r>
    </w:p>
    <w:p w:rsidR="00203A5A" w:rsidRP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203A5A">
        <w:rPr>
          <w:rFonts w:ascii="Courier New" w:hAnsi="Courier New" w:cs="Courier New"/>
          <w:color w:val="228B22"/>
          <w:sz w:val="28"/>
          <w:szCs w:val="20"/>
          <w:lang w:val="en-US"/>
        </w:rPr>
        <w:t>%</w:t>
      </w:r>
      <w:proofErr w:type="spellStart"/>
      <w:r w:rsidRPr="00203A5A">
        <w:rPr>
          <w:rFonts w:ascii="Courier New" w:hAnsi="Courier New" w:cs="Courier New"/>
          <w:color w:val="228B22"/>
          <w:sz w:val="28"/>
          <w:szCs w:val="20"/>
          <w:lang w:val="en-US"/>
        </w:rPr>
        <w:t>delta_Ct</w:t>
      </w:r>
      <w:proofErr w:type="spellEnd"/>
      <w:r w:rsidRPr="00203A5A">
        <w:rPr>
          <w:rFonts w:ascii="Courier New" w:hAnsi="Courier New" w:cs="Courier New"/>
          <w:color w:val="228B22"/>
          <w:sz w:val="28"/>
          <w:szCs w:val="20"/>
          <w:lang w:val="en-US"/>
        </w:rPr>
        <w:t>(</w:t>
      </w:r>
      <w:proofErr w:type="gramStart"/>
      <w:r w:rsidRPr="00203A5A">
        <w:rPr>
          <w:rFonts w:ascii="Courier New" w:hAnsi="Courier New" w:cs="Courier New"/>
          <w:color w:val="228B22"/>
          <w:sz w:val="28"/>
          <w:szCs w:val="20"/>
          <w:lang w:val="en-US"/>
        </w:rPr>
        <w:t>1)=</w:t>
      </w:r>
      <w:proofErr w:type="spellStart"/>
      <w:proofErr w:type="gramEnd"/>
      <w:r w:rsidRPr="00203A5A">
        <w:rPr>
          <w:rFonts w:ascii="Courier New" w:hAnsi="Courier New" w:cs="Courier New"/>
          <w:color w:val="228B22"/>
          <w:sz w:val="28"/>
          <w:szCs w:val="20"/>
          <w:lang w:val="en-US"/>
        </w:rPr>
        <w:t>delta_Ct</w:t>
      </w:r>
      <w:proofErr w:type="spellEnd"/>
      <w:r w:rsidRPr="00203A5A">
        <w:rPr>
          <w:rFonts w:ascii="Courier New" w:hAnsi="Courier New" w:cs="Courier New"/>
          <w:color w:val="228B22"/>
          <w:sz w:val="28"/>
          <w:szCs w:val="20"/>
          <w:lang w:val="en-US"/>
        </w:rPr>
        <w:t>(11)=0</w:t>
      </w:r>
    </w:p>
    <w:p w:rsidR="00203A5A" w:rsidRDefault="00203A5A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Ctau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=((</w:t>
      </w:r>
      <w:proofErr w:type="spell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Ymax-</w:t>
      </w:r>
      <w:proofErr w:type="gramStart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Ymin</w:t>
      </w:r>
      <w:proofErr w:type="spell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)*</w:t>
      </w:r>
      <w:proofErr w:type="gramEnd"/>
      <w:r w:rsidRPr="00203A5A">
        <w:rPr>
          <w:rFonts w:ascii="Courier New" w:hAnsi="Courier New" w:cs="Courier New"/>
          <w:color w:val="000000"/>
          <w:sz w:val="28"/>
          <w:szCs w:val="20"/>
          <w:lang w:val="en-US"/>
        </w:rPr>
        <w:t>(Ctau1+Ctau2))/30;</w:t>
      </w:r>
    </w:p>
    <w:p w:rsidR="00B44636" w:rsidRDefault="00203A5A" w:rsidP="00203A5A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proofErr w:type="spellStart"/>
      <w:r w:rsidRPr="00203A5A">
        <w:rPr>
          <w:b/>
          <w:bCs/>
          <w:sz w:val="28"/>
          <w:szCs w:val="28"/>
          <w:lang w:val="en-US"/>
        </w:rPr>
        <w:t>Ctau</w:t>
      </w:r>
      <w:proofErr w:type="spellEnd"/>
      <w:r w:rsidRPr="00203A5A">
        <w:rPr>
          <w:b/>
          <w:bCs/>
          <w:sz w:val="28"/>
          <w:szCs w:val="28"/>
          <w:lang w:val="en-US"/>
        </w:rPr>
        <w:t xml:space="preserve"> = 0.0104</w:t>
      </w:r>
    </w:p>
    <w:p w:rsidR="00617DFD" w:rsidRPr="002A2CDA" w:rsidRDefault="00617DFD" w:rsidP="00203A5A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Найдём оставшиеся величины: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617DFD">
        <w:rPr>
          <w:rFonts w:ascii="Courier New" w:hAnsi="Courier New" w:cs="Courier New"/>
          <w:color w:val="228B22"/>
          <w:sz w:val="28"/>
          <w:szCs w:val="20"/>
        </w:rPr>
        <w:t xml:space="preserve">%Нахождение </w:t>
      </w:r>
      <w:proofErr w:type="spellStart"/>
      <w:proofErr w:type="gramStart"/>
      <w:r w:rsidRPr="00617DFD">
        <w:rPr>
          <w:rFonts w:ascii="Courier New" w:hAnsi="Courier New" w:cs="Courier New"/>
          <w:color w:val="228B22"/>
          <w:sz w:val="28"/>
          <w:szCs w:val="20"/>
        </w:rPr>
        <w:t>cx,cy</w:t>
      </w:r>
      <w:proofErr w:type="spellEnd"/>
      <w:proofErr w:type="gramEnd"/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</w:rPr>
        <w:t>Cnorm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</w:rPr>
        <w:t>=0.5249;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</w:rPr>
        <w:t>Ctau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</w:rPr>
        <w:t>=0.0104;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x=-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tau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*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osd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gram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8)+</w:t>
      </w:r>
      <w:proofErr w:type="spellStart"/>
      <w:proofErr w:type="gram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norm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*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sind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(8)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y=-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tau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*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sind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gram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8)+</w:t>
      </w:r>
      <w:proofErr w:type="spellStart"/>
      <w:proofErr w:type="gram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norm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*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osd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(8)</w:t>
      </w:r>
    </w:p>
    <w:p w:rsidR="00617DFD" w:rsidRPr="00C55D90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C55D90">
        <w:rPr>
          <w:rFonts w:ascii="Courier New" w:hAnsi="Courier New" w:cs="Courier New"/>
          <w:color w:val="000000"/>
          <w:sz w:val="28"/>
          <w:szCs w:val="20"/>
        </w:rPr>
        <w:t xml:space="preserve"> 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617DFD">
        <w:rPr>
          <w:rFonts w:ascii="Courier New" w:hAnsi="Courier New" w:cs="Courier New"/>
          <w:color w:val="228B22"/>
          <w:sz w:val="28"/>
          <w:szCs w:val="20"/>
        </w:rPr>
        <w:t xml:space="preserve">%Для нахождения </w:t>
      </w:r>
      <w:proofErr w:type="spellStart"/>
      <w:r w:rsidRPr="00617DFD">
        <w:rPr>
          <w:rFonts w:ascii="Courier New" w:hAnsi="Courier New" w:cs="Courier New"/>
          <w:color w:val="228B22"/>
          <w:sz w:val="28"/>
          <w:szCs w:val="20"/>
        </w:rPr>
        <w:t>cmz</w:t>
      </w:r>
      <w:proofErr w:type="spellEnd"/>
      <w:r w:rsidRPr="00617DFD">
        <w:rPr>
          <w:rFonts w:ascii="Courier New" w:hAnsi="Courier New" w:cs="Courier New"/>
          <w:color w:val="228B22"/>
          <w:sz w:val="28"/>
          <w:szCs w:val="20"/>
        </w:rPr>
        <w:t xml:space="preserve"> по формуле Симпсона можно взять значения </w:t>
      </w:r>
      <w:proofErr w:type="spellStart"/>
      <w:r w:rsidRPr="00617DFD">
        <w:rPr>
          <w:rFonts w:ascii="Courier New" w:hAnsi="Courier New" w:cs="Courier New"/>
          <w:color w:val="228B22"/>
          <w:sz w:val="28"/>
          <w:szCs w:val="20"/>
        </w:rPr>
        <w:t>delta_Cpxup</w:t>
      </w:r>
      <w:proofErr w:type="spellEnd"/>
      <w:r w:rsidRPr="00617DFD">
        <w:rPr>
          <w:rFonts w:ascii="Courier New" w:hAnsi="Courier New" w:cs="Courier New"/>
          <w:color w:val="228B22"/>
          <w:sz w:val="28"/>
          <w:szCs w:val="20"/>
        </w:rPr>
        <w:t>,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617DFD">
        <w:rPr>
          <w:rFonts w:ascii="Courier New" w:hAnsi="Courier New" w:cs="Courier New"/>
          <w:color w:val="228B22"/>
          <w:sz w:val="28"/>
          <w:szCs w:val="20"/>
        </w:rPr>
        <w:t>%</w:t>
      </w:r>
      <w:proofErr w:type="spellStart"/>
      <w:r w:rsidRPr="00617DFD">
        <w:rPr>
          <w:rFonts w:ascii="Courier New" w:hAnsi="Courier New" w:cs="Courier New"/>
          <w:color w:val="228B22"/>
          <w:sz w:val="28"/>
          <w:szCs w:val="20"/>
        </w:rPr>
        <w:t>delta_Cpxdown</w:t>
      </w:r>
      <w:proofErr w:type="spellEnd"/>
      <w:r w:rsidRPr="00617DFD">
        <w:rPr>
          <w:rFonts w:ascii="Courier New" w:hAnsi="Courier New" w:cs="Courier New"/>
          <w:color w:val="228B22"/>
          <w:sz w:val="28"/>
          <w:szCs w:val="20"/>
        </w:rPr>
        <w:t xml:space="preserve"> и добавить только: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delta_x</w:t>
      </w:r>
      <w:proofErr w:type="spellEnd"/>
      <w:proofErr w:type="gram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=[</w:t>
      </w:r>
      <w:proofErr w:type="gram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0;0.1;0.2;0.3;0.4;0.5;0.6;0.7;0.8;0.9;1];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>delta_Cmz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=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delta_</w:t>
      </w:r>
      <w:proofErr w:type="gram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pxdown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.*</w:t>
      </w:r>
      <w:proofErr w:type="spellStart"/>
      <w:proofErr w:type="gram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delta_x-delta_Cpxup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.*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delta_x</w:t>
      </w:r>
      <w:proofErr w:type="spellEnd"/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617DFD">
        <w:rPr>
          <w:rFonts w:ascii="Courier New" w:hAnsi="Courier New" w:cs="Courier New"/>
          <w:color w:val="228B22"/>
          <w:sz w:val="28"/>
          <w:szCs w:val="20"/>
          <w:lang w:val="en-US"/>
        </w:rPr>
        <w:t>%</w:t>
      </w:r>
      <w:r w:rsidRPr="00617DFD">
        <w:rPr>
          <w:rFonts w:ascii="Courier New" w:hAnsi="Courier New" w:cs="Courier New"/>
          <w:color w:val="228B22"/>
          <w:sz w:val="28"/>
          <w:szCs w:val="20"/>
        </w:rPr>
        <w:t>Тогда</w:t>
      </w:r>
      <w:r w:rsidRPr="00617DFD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proofErr w:type="spellStart"/>
      <w:r w:rsidRPr="00617DFD">
        <w:rPr>
          <w:rFonts w:ascii="Courier New" w:hAnsi="Courier New" w:cs="Courier New"/>
          <w:color w:val="228B22"/>
          <w:sz w:val="28"/>
          <w:szCs w:val="20"/>
          <w:lang w:val="en-US"/>
        </w:rPr>
        <w:t>cmz</w:t>
      </w:r>
      <w:proofErr w:type="spellEnd"/>
      <w:r w:rsidRPr="00617DFD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r w:rsidRPr="00617DFD">
        <w:rPr>
          <w:rFonts w:ascii="Courier New" w:hAnsi="Courier New" w:cs="Courier New"/>
          <w:color w:val="228B22"/>
          <w:sz w:val="28"/>
          <w:szCs w:val="20"/>
        </w:rPr>
        <w:t>по</w:t>
      </w:r>
      <w:r w:rsidRPr="00617DFD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r w:rsidRPr="00617DFD">
        <w:rPr>
          <w:rFonts w:ascii="Courier New" w:hAnsi="Courier New" w:cs="Courier New"/>
          <w:color w:val="228B22"/>
          <w:sz w:val="28"/>
          <w:szCs w:val="20"/>
        </w:rPr>
        <w:t>формуле</w:t>
      </w:r>
      <w:r w:rsidRPr="00617DFD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r w:rsidRPr="00617DFD">
        <w:rPr>
          <w:rFonts w:ascii="Courier New" w:hAnsi="Courier New" w:cs="Courier New"/>
          <w:color w:val="228B22"/>
          <w:sz w:val="28"/>
          <w:szCs w:val="20"/>
        </w:rPr>
        <w:t>Симпсона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mz1=4*(delta_Cmz(</w:t>
      </w:r>
      <w:proofErr w:type="gram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2)+</w:t>
      </w:r>
      <w:proofErr w:type="gram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delta_Cmz(4)+delta_Cmz(6)+delta_Cmz(8)+delta_Cmz(10));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Cmz2=2*(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delta_Cmz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gram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3)+</w:t>
      </w:r>
      <w:proofErr w:type="spellStart"/>
      <w:proofErr w:type="gram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delta_Cmz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(5)+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delta_Cmz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(7)+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delta_Cmz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  <w:lang w:val="en-US"/>
        </w:rPr>
        <w:t>(9));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</w:rPr>
        <w:t>Cmz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</w:rPr>
        <w:t>=-(Cmz1+Cmz2)/30;</w:t>
      </w:r>
    </w:p>
    <w:p w:rsidR="00617DFD" w:rsidRPr="00617DFD" w:rsidRDefault="00617DFD" w:rsidP="00617DF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  <w:r w:rsidRPr="00617DFD">
        <w:rPr>
          <w:rFonts w:ascii="Courier New" w:hAnsi="Courier New" w:cs="Courier New"/>
          <w:color w:val="228B22"/>
          <w:sz w:val="28"/>
          <w:szCs w:val="20"/>
        </w:rPr>
        <w:t>%Нахождение центра давления</w:t>
      </w:r>
    </w:p>
    <w:p w:rsidR="00617DFD" w:rsidRDefault="00617DFD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0"/>
        </w:rPr>
      </w:pP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</w:rPr>
        <w:t>Xd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</w:rPr>
        <w:t>=-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</w:rPr>
        <w:t>Cmz</w:t>
      </w:r>
      <w:proofErr w:type="spellEnd"/>
      <w:r w:rsidRPr="00617DFD">
        <w:rPr>
          <w:rFonts w:ascii="Courier New" w:hAnsi="Courier New" w:cs="Courier New"/>
          <w:color w:val="000000"/>
          <w:sz w:val="28"/>
          <w:szCs w:val="20"/>
        </w:rPr>
        <w:t>/</w:t>
      </w:r>
      <w:proofErr w:type="spellStart"/>
      <w:r w:rsidRPr="00617DFD">
        <w:rPr>
          <w:rFonts w:ascii="Courier New" w:hAnsi="Courier New" w:cs="Courier New"/>
          <w:color w:val="000000"/>
          <w:sz w:val="28"/>
          <w:szCs w:val="20"/>
        </w:rPr>
        <w:t>Cnorm</w:t>
      </w:r>
      <w:proofErr w:type="spellEnd"/>
    </w:p>
    <w:p w:rsidR="00B6048C" w:rsidRPr="00C4725D" w:rsidRDefault="00B6048C" w:rsidP="00203A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</w:rPr>
      </w:pPr>
    </w:p>
    <w:p w:rsidR="00C4725D" w:rsidRDefault="00C4725D" w:rsidP="00C4725D">
      <w:pPr>
        <w:pStyle w:val="a6"/>
        <w:keepNext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t>Итоговая 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A2CDA" w:rsidRPr="002A2CDA" w:rsidTr="002A2CDA">
        <w:tc>
          <w:tcPr>
            <w:tcW w:w="1869" w:type="dxa"/>
            <w:vAlign w:val="center"/>
          </w:tcPr>
          <w:p w:rsidR="002A2CDA" w:rsidRPr="002A2CDA" w:rsidRDefault="002A2CDA" w:rsidP="002A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norm</w:t>
            </w:r>
            <w:proofErr w:type="spellEnd"/>
          </w:p>
        </w:tc>
        <w:tc>
          <w:tcPr>
            <w:tcW w:w="1869" w:type="dxa"/>
            <w:vAlign w:val="center"/>
          </w:tcPr>
          <w:p w:rsidR="002A2CDA" w:rsidRPr="002A2CDA" w:rsidRDefault="002A2CDA" w:rsidP="002A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proofErr w:type="spellStart"/>
            <w:r w:rsidRPr="002A2CDA">
              <w:rPr>
                <w:sz w:val="28"/>
                <w:lang w:val="en-US"/>
              </w:rPr>
              <w:t>Ctau</w:t>
            </w:r>
            <w:proofErr w:type="spellEnd"/>
          </w:p>
        </w:tc>
        <w:tc>
          <w:tcPr>
            <w:tcW w:w="1869" w:type="dxa"/>
            <w:vAlign w:val="center"/>
          </w:tcPr>
          <w:p w:rsidR="002A2CDA" w:rsidRPr="002A2CDA" w:rsidRDefault="002A2CDA" w:rsidP="002A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proofErr w:type="spellStart"/>
            <w:r w:rsidRPr="002A2CDA">
              <w:rPr>
                <w:sz w:val="28"/>
                <w:lang w:val="en-US"/>
              </w:rPr>
              <w:t>Cx</w:t>
            </w:r>
            <w:proofErr w:type="spellEnd"/>
          </w:p>
        </w:tc>
        <w:tc>
          <w:tcPr>
            <w:tcW w:w="1869" w:type="dxa"/>
            <w:vAlign w:val="center"/>
          </w:tcPr>
          <w:p w:rsidR="002A2CDA" w:rsidRPr="002A2CDA" w:rsidRDefault="002A2CDA" w:rsidP="002A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 w:rsidRPr="002A2CDA">
              <w:rPr>
                <w:sz w:val="28"/>
                <w:lang w:val="en-US"/>
              </w:rPr>
              <w:t>Cy</w:t>
            </w:r>
          </w:p>
        </w:tc>
        <w:tc>
          <w:tcPr>
            <w:tcW w:w="1869" w:type="dxa"/>
            <w:vAlign w:val="center"/>
          </w:tcPr>
          <w:p w:rsidR="002A2CDA" w:rsidRPr="002A2CDA" w:rsidRDefault="002A2CDA" w:rsidP="002A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proofErr w:type="spellStart"/>
            <w:r w:rsidRPr="002A2CDA">
              <w:rPr>
                <w:sz w:val="28"/>
                <w:lang w:val="en-US"/>
              </w:rPr>
              <w:t>Xd</w:t>
            </w:r>
            <w:proofErr w:type="spellEnd"/>
          </w:p>
        </w:tc>
      </w:tr>
      <w:tr w:rsidR="002A2CDA" w:rsidRPr="002A2CDA" w:rsidTr="002A2CDA">
        <w:tc>
          <w:tcPr>
            <w:tcW w:w="1869" w:type="dxa"/>
            <w:vAlign w:val="center"/>
          </w:tcPr>
          <w:p w:rsidR="002A2CDA" w:rsidRPr="002A2CDA" w:rsidRDefault="002A2CDA" w:rsidP="002A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249</w:t>
            </w:r>
          </w:p>
        </w:tc>
        <w:tc>
          <w:tcPr>
            <w:tcW w:w="1869" w:type="dxa"/>
            <w:vAlign w:val="center"/>
          </w:tcPr>
          <w:p w:rsidR="002A2CDA" w:rsidRPr="002A2CDA" w:rsidRDefault="002A2CDA" w:rsidP="002A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104</w:t>
            </w:r>
          </w:p>
        </w:tc>
        <w:tc>
          <w:tcPr>
            <w:tcW w:w="1869" w:type="dxa"/>
            <w:vAlign w:val="center"/>
          </w:tcPr>
          <w:p w:rsidR="002A2CDA" w:rsidRPr="002A2CDA" w:rsidRDefault="002A2CDA" w:rsidP="002A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28</w:t>
            </w:r>
          </w:p>
        </w:tc>
        <w:tc>
          <w:tcPr>
            <w:tcW w:w="1869" w:type="dxa"/>
            <w:vAlign w:val="center"/>
          </w:tcPr>
          <w:p w:rsidR="002A2CDA" w:rsidRPr="002A2CDA" w:rsidRDefault="002A2CDA" w:rsidP="002A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183</w:t>
            </w:r>
          </w:p>
        </w:tc>
        <w:tc>
          <w:tcPr>
            <w:tcW w:w="1869" w:type="dxa"/>
            <w:vAlign w:val="center"/>
          </w:tcPr>
          <w:p w:rsidR="002A2CDA" w:rsidRPr="002A2CDA" w:rsidRDefault="002A2CDA" w:rsidP="002A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223</w:t>
            </w:r>
          </w:p>
        </w:tc>
      </w:tr>
    </w:tbl>
    <w:p w:rsidR="002A2CDA" w:rsidRDefault="002A2CDA" w:rsidP="00203A5A">
      <w:pPr>
        <w:suppressAutoHyphens w:val="0"/>
        <w:autoSpaceDE w:val="0"/>
        <w:autoSpaceDN w:val="0"/>
        <w:adjustRightInd w:val="0"/>
        <w:rPr>
          <w:sz w:val="28"/>
          <w:lang w:val="en-US"/>
        </w:rPr>
      </w:pPr>
    </w:p>
    <w:p w:rsidR="00B6048C" w:rsidRDefault="00B6048C" w:rsidP="00203A5A">
      <w:pPr>
        <w:suppressAutoHyphens w:val="0"/>
        <w:autoSpaceDE w:val="0"/>
        <w:autoSpaceDN w:val="0"/>
        <w:adjustRightInd w:val="0"/>
        <w:rPr>
          <w:sz w:val="28"/>
          <w:lang w:val="en-US"/>
        </w:rPr>
      </w:pPr>
    </w:p>
    <w:p w:rsidR="00B6048C" w:rsidRDefault="00B6048C" w:rsidP="00203A5A">
      <w:pPr>
        <w:suppressAutoHyphens w:val="0"/>
        <w:autoSpaceDE w:val="0"/>
        <w:autoSpaceDN w:val="0"/>
        <w:adjustRightInd w:val="0"/>
        <w:rPr>
          <w:sz w:val="28"/>
          <w:lang w:val="en-US"/>
        </w:rPr>
      </w:pPr>
    </w:p>
    <w:p w:rsidR="00B6048C" w:rsidRDefault="00B6048C" w:rsidP="00B6048C">
      <w:pPr>
        <w:keepNext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1F6B4B0" wp14:editId="307EA81E">
            <wp:extent cx="5940425" cy="4455319"/>
            <wp:effectExtent l="0" t="0" r="3175" b="2540"/>
            <wp:docPr id="15" name="Рисунок 15" descr="https://sun9-54.userapi.com/impg/sRwVtvjKKRiuqGYUGgKRkezRIsiqcZp8hTo_0Q/AnB8EQYSbkk.jpg?size=1280x960&amp;quality=96&amp;sign=504fac2f49d47efd31359ba35dd59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impg/sRwVtvjKKRiuqGYUGgKRkezRIsiqcZp8hTo_0Q/AnB8EQYSbkk.jpg?size=1280x960&amp;quality=96&amp;sign=504fac2f49d47efd31359ba35dd59ff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8C" w:rsidRDefault="00B6048C" w:rsidP="00B6048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Распределение избыточного давления по профилю крыла</w:t>
      </w:r>
    </w:p>
    <w:p w:rsidR="00B6048C" w:rsidRDefault="00B6048C" w:rsidP="00B6048C">
      <w:pPr>
        <w:pStyle w:val="a6"/>
        <w:keepNext/>
        <w:jc w:val="center"/>
      </w:pPr>
      <w:r w:rsidRPr="00B6048C">
        <w:rPr>
          <w:rFonts w:cs="Times New Roman"/>
          <w:sz w:val="28"/>
        </w:rPr>
        <w:lastRenderedPageBreak/>
        <w:drawing>
          <wp:inline distT="0" distB="0" distL="0" distR="0" wp14:anchorId="4FB8616F" wp14:editId="6F7EC9DF">
            <wp:extent cx="3820058" cy="2029108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8C" w:rsidRDefault="00B6048C" w:rsidP="00B6048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Теоретическое распределение избыточного давления по профилю крыла</w:t>
      </w:r>
    </w:p>
    <w:p w:rsidR="00B6048C" w:rsidRDefault="00B6048C" w:rsidP="00B6048C">
      <w:pPr>
        <w:pStyle w:val="a6"/>
        <w:jc w:val="both"/>
        <w:rPr>
          <w:rFonts w:cs="Times New Roman"/>
          <w:b/>
          <w:sz w:val="28"/>
        </w:rPr>
      </w:pPr>
    </w:p>
    <w:p w:rsidR="00B6048C" w:rsidRPr="00B6048C" w:rsidRDefault="00766E6B" w:rsidP="00766E6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6048C">
        <w:rPr>
          <w:sz w:val="28"/>
        </w:rPr>
        <w:t xml:space="preserve">Вывод: </w:t>
      </w:r>
      <w:r>
        <w:rPr>
          <w:sz w:val="28"/>
        </w:rPr>
        <w:t>в ходе лабораторной работы было измерено распределение избыточного давления по профилю крыла, а также найдены коэффициенты лобового сопротивления, подъёмной силы, момента тангажа и определено положение центра давления. Полученная схема распределения давлений немного отличается от теоретической в нижней части крыла. Особенно выделяется точка 11, которая, возможно, была неправильно снята изначально. Распределение избыточного давления в верхней части крыла полностью совпадает с теоретическим в данной части.</w:t>
      </w:r>
      <w:bookmarkStart w:id="0" w:name="_GoBack"/>
      <w:bookmarkEnd w:id="0"/>
    </w:p>
    <w:sectPr w:rsidR="00B6048C" w:rsidRPr="00B6048C" w:rsidSect="00002E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A"/>
    <w:rsid w:val="00002ED7"/>
    <w:rsid w:val="00035DC2"/>
    <w:rsid w:val="00045720"/>
    <w:rsid w:val="000955C2"/>
    <w:rsid w:val="000B1C4C"/>
    <w:rsid w:val="000E4DB9"/>
    <w:rsid w:val="00187EA6"/>
    <w:rsid w:val="001B6B22"/>
    <w:rsid w:val="001D5036"/>
    <w:rsid w:val="00203A5A"/>
    <w:rsid w:val="00224DDE"/>
    <w:rsid w:val="0027062E"/>
    <w:rsid w:val="00281CD9"/>
    <w:rsid w:val="0029092B"/>
    <w:rsid w:val="002913E2"/>
    <w:rsid w:val="0029675A"/>
    <w:rsid w:val="00297C84"/>
    <w:rsid w:val="002A2CDA"/>
    <w:rsid w:val="002C5C1B"/>
    <w:rsid w:val="002E5BF3"/>
    <w:rsid w:val="002F5DD3"/>
    <w:rsid w:val="003158E9"/>
    <w:rsid w:val="00315E5F"/>
    <w:rsid w:val="00317316"/>
    <w:rsid w:val="00362D17"/>
    <w:rsid w:val="00371E79"/>
    <w:rsid w:val="00385DFB"/>
    <w:rsid w:val="003E7F52"/>
    <w:rsid w:val="004571FF"/>
    <w:rsid w:val="0046492E"/>
    <w:rsid w:val="00466EA7"/>
    <w:rsid w:val="00487FFC"/>
    <w:rsid w:val="004B246D"/>
    <w:rsid w:val="004D6341"/>
    <w:rsid w:val="004E7D53"/>
    <w:rsid w:val="00516F51"/>
    <w:rsid w:val="006077FE"/>
    <w:rsid w:val="006169A9"/>
    <w:rsid w:val="00617DFD"/>
    <w:rsid w:val="00690738"/>
    <w:rsid w:val="00696FA3"/>
    <w:rsid w:val="00750E35"/>
    <w:rsid w:val="00757A5F"/>
    <w:rsid w:val="00766E6B"/>
    <w:rsid w:val="007879AB"/>
    <w:rsid w:val="00792ED9"/>
    <w:rsid w:val="007B509A"/>
    <w:rsid w:val="007C742C"/>
    <w:rsid w:val="00815EFE"/>
    <w:rsid w:val="00826AF6"/>
    <w:rsid w:val="00843CA0"/>
    <w:rsid w:val="00855A9D"/>
    <w:rsid w:val="00894304"/>
    <w:rsid w:val="00896FC9"/>
    <w:rsid w:val="008A55D6"/>
    <w:rsid w:val="008B0486"/>
    <w:rsid w:val="008B1309"/>
    <w:rsid w:val="008C3659"/>
    <w:rsid w:val="008C4255"/>
    <w:rsid w:val="008F5E3B"/>
    <w:rsid w:val="009751DF"/>
    <w:rsid w:val="009A0B9F"/>
    <w:rsid w:val="009B0F9C"/>
    <w:rsid w:val="009B2F4C"/>
    <w:rsid w:val="009D1EAA"/>
    <w:rsid w:val="009F0C79"/>
    <w:rsid w:val="00A562B0"/>
    <w:rsid w:val="00A779F5"/>
    <w:rsid w:val="00A83E1A"/>
    <w:rsid w:val="00AB07BA"/>
    <w:rsid w:val="00AF5B2E"/>
    <w:rsid w:val="00B34B99"/>
    <w:rsid w:val="00B35B9E"/>
    <w:rsid w:val="00B44636"/>
    <w:rsid w:val="00B6048C"/>
    <w:rsid w:val="00B92D4A"/>
    <w:rsid w:val="00BA5E57"/>
    <w:rsid w:val="00BB6286"/>
    <w:rsid w:val="00BC3A77"/>
    <w:rsid w:val="00BD6118"/>
    <w:rsid w:val="00C046DF"/>
    <w:rsid w:val="00C318C5"/>
    <w:rsid w:val="00C4725D"/>
    <w:rsid w:val="00C55D90"/>
    <w:rsid w:val="00C71D96"/>
    <w:rsid w:val="00C766EF"/>
    <w:rsid w:val="00C83DF5"/>
    <w:rsid w:val="00C862EB"/>
    <w:rsid w:val="00C907C1"/>
    <w:rsid w:val="00C97E64"/>
    <w:rsid w:val="00D40C07"/>
    <w:rsid w:val="00D40E0E"/>
    <w:rsid w:val="00D56855"/>
    <w:rsid w:val="00D72F46"/>
    <w:rsid w:val="00D81626"/>
    <w:rsid w:val="00DB7DEE"/>
    <w:rsid w:val="00DD3224"/>
    <w:rsid w:val="00DD797F"/>
    <w:rsid w:val="00DF2DE2"/>
    <w:rsid w:val="00E20414"/>
    <w:rsid w:val="00E225B5"/>
    <w:rsid w:val="00E32FB3"/>
    <w:rsid w:val="00E3707B"/>
    <w:rsid w:val="00E56AEF"/>
    <w:rsid w:val="00E605AE"/>
    <w:rsid w:val="00E74685"/>
    <w:rsid w:val="00E87947"/>
    <w:rsid w:val="00EC6F81"/>
    <w:rsid w:val="00ED04DB"/>
    <w:rsid w:val="00F10C69"/>
    <w:rsid w:val="00F23743"/>
    <w:rsid w:val="00F8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86D539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Название книги1"/>
    <w:basedOn w:val="1"/>
    <w:rPr>
      <w:b/>
      <w:bCs/>
      <w:smallCaps/>
      <w:spacing w:val="5"/>
    </w:rPr>
  </w:style>
  <w:style w:type="character" w:customStyle="1" w:styleId="normaltextrun">
    <w:name w:val="normaltextrun"/>
    <w:basedOn w:val="1"/>
  </w:style>
  <w:style w:type="character" w:customStyle="1" w:styleId="eop">
    <w:name w:val="eop"/>
    <w:basedOn w:val="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2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3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9690-60A5-4F74-9751-A05FE464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30</cp:revision>
  <cp:lastPrinted>2020-10-28T16:20:00Z</cp:lastPrinted>
  <dcterms:created xsi:type="dcterms:W3CDTF">2020-11-24T11:23:00Z</dcterms:created>
  <dcterms:modified xsi:type="dcterms:W3CDTF">2020-11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